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DD1998" w14:textId="77777777" w:rsidR="000C2A01" w:rsidRDefault="00E3297F">
      <w:pPr>
        <w:spacing w:after="91" w:line="278" w:lineRule="auto"/>
        <w:ind w:left="0" w:right="510" w:firstLine="0"/>
        <w:jc w:val="center"/>
      </w:pPr>
      <w:r>
        <w:rPr>
          <w:b/>
          <w:color w:val="200040"/>
          <w:sz w:val="72"/>
        </w:rPr>
        <w:t>Informatikai rendszer- és alkalmazás-üzemeltető Technikus</w:t>
      </w:r>
      <w:r>
        <w:rPr>
          <w:b/>
          <w:sz w:val="72"/>
        </w:rPr>
        <w:t xml:space="preserve"> </w:t>
      </w:r>
    </w:p>
    <w:p w14:paraId="542B7C36" w14:textId="77777777" w:rsidR="000C2A01" w:rsidRDefault="00E3297F">
      <w:pPr>
        <w:spacing w:after="0" w:line="268" w:lineRule="auto"/>
        <w:ind w:right="1276"/>
        <w:jc w:val="center"/>
      </w:pPr>
      <w:r>
        <w:rPr>
          <w:b/>
          <w:sz w:val="72"/>
        </w:rPr>
        <w:t xml:space="preserve">- </w:t>
      </w:r>
    </w:p>
    <w:p w14:paraId="234912F6" w14:textId="77777777" w:rsidR="000C2A01" w:rsidRDefault="00E3297F">
      <w:pPr>
        <w:spacing w:after="529" w:line="259" w:lineRule="auto"/>
        <w:ind w:left="0" w:right="1195" w:firstLine="0"/>
        <w:jc w:val="center"/>
      </w:pPr>
      <w:r>
        <w:t xml:space="preserve"> </w:t>
      </w:r>
    </w:p>
    <w:p w14:paraId="45693E0F" w14:textId="77777777" w:rsidR="000C2A01" w:rsidRDefault="00E3297F">
      <w:pPr>
        <w:spacing w:after="115" w:line="268" w:lineRule="auto"/>
        <w:ind w:right="918"/>
        <w:jc w:val="center"/>
      </w:pPr>
      <w:r>
        <w:rPr>
          <w:b/>
          <w:sz w:val="72"/>
        </w:rPr>
        <w:t xml:space="preserve">Hálózat tervezési és kivitelezési vizsgaremek dokumentáció </w:t>
      </w:r>
    </w:p>
    <w:p w14:paraId="717EA55B" w14:textId="77777777" w:rsidR="000C2A01" w:rsidRDefault="00E3297F">
      <w:pPr>
        <w:spacing w:after="129" w:line="268" w:lineRule="auto"/>
        <w:ind w:right="1276"/>
        <w:jc w:val="center"/>
      </w:pPr>
      <w:r>
        <w:rPr>
          <w:b/>
          <w:sz w:val="72"/>
        </w:rPr>
        <w:t xml:space="preserve">- </w:t>
      </w:r>
    </w:p>
    <w:p w14:paraId="229A8115" w14:textId="77777777" w:rsidR="000C2A01" w:rsidRDefault="00E3297F">
      <w:pPr>
        <w:spacing w:after="0" w:line="268" w:lineRule="auto"/>
        <w:ind w:right="628"/>
        <w:jc w:val="center"/>
      </w:pPr>
      <w:r>
        <w:rPr>
          <w:b/>
          <w:sz w:val="72"/>
        </w:rPr>
        <w:t>Farka</w:t>
      </w:r>
      <w:r w:rsidR="003E78BF">
        <w:rPr>
          <w:b/>
          <w:sz w:val="72"/>
        </w:rPr>
        <w:t>s Gábor, Tóth Ádám, Váradi Kristóf</w:t>
      </w:r>
    </w:p>
    <w:p w14:paraId="1C56C132" w14:textId="77777777" w:rsidR="000C2A01" w:rsidRDefault="00E3297F">
      <w:pPr>
        <w:spacing w:after="0" w:line="259" w:lineRule="auto"/>
        <w:ind w:left="0" w:firstLine="0"/>
        <w:jc w:val="left"/>
      </w:pPr>
      <w:r>
        <w:rPr>
          <w:sz w:val="22"/>
        </w:rPr>
        <w:t xml:space="preserve"> </w:t>
      </w:r>
      <w:r>
        <w:rPr>
          <w:sz w:val="22"/>
        </w:rPr>
        <w:tab/>
      </w:r>
      <w:r>
        <w:t xml:space="preserve"> </w:t>
      </w:r>
    </w:p>
    <w:p w14:paraId="473E6857" w14:textId="77777777" w:rsidR="000C2A01" w:rsidRDefault="00E3297F">
      <w:pPr>
        <w:spacing w:after="0" w:line="259" w:lineRule="auto"/>
        <w:ind w:left="721" w:firstLine="0"/>
        <w:jc w:val="left"/>
      </w:pPr>
      <w:r>
        <w:t xml:space="preserve"> </w:t>
      </w:r>
    </w:p>
    <w:p w14:paraId="4035AEE4" w14:textId="77777777" w:rsidR="000C2A01" w:rsidRDefault="00E3297F">
      <w:pPr>
        <w:spacing w:after="288" w:line="259" w:lineRule="auto"/>
        <w:ind w:left="115" w:firstLine="0"/>
        <w:jc w:val="left"/>
      </w:pPr>
      <w:r>
        <w:rPr>
          <w:sz w:val="22"/>
        </w:rPr>
        <w:t xml:space="preserve"> </w:t>
      </w:r>
    </w:p>
    <w:p w14:paraId="66834023" w14:textId="77777777" w:rsidR="000C2A01" w:rsidRDefault="00E3297F">
      <w:pPr>
        <w:pStyle w:val="Cmsor1"/>
        <w:ind w:left="-5"/>
      </w:pPr>
      <w:r>
        <w:lastRenderedPageBreak/>
        <w:t xml:space="preserve">Hálózat tervezés és kivitelezés Vizsgaremek </w:t>
      </w:r>
    </w:p>
    <w:p w14:paraId="54405A5A" w14:textId="77777777" w:rsidR="000C2A01" w:rsidRDefault="00E3297F">
      <w:pPr>
        <w:spacing w:after="142" w:line="270" w:lineRule="auto"/>
        <w:ind w:left="-5" w:right="10"/>
        <w:jc w:val="left"/>
      </w:pPr>
      <w:r>
        <w:t xml:space="preserve">A hálózatok kiépítésének célja az, hogy egy </w:t>
      </w:r>
      <w:r w:rsidR="003E78BF">
        <w:t xml:space="preserve">közepes méretű vállalat </w:t>
      </w:r>
      <w:r w:rsidR="00BF6E9C">
        <w:t xml:space="preserve">3 fő épületében egy </w:t>
      </w:r>
      <w:r>
        <w:t xml:space="preserve">összetett jó védelemmel ellátott hálózatot működtethetünk, ahol mindhárom épület tökéletesen tud működni egymással. </w:t>
      </w:r>
    </w:p>
    <w:p w14:paraId="43D70E27" w14:textId="77777777" w:rsidR="000C2A01" w:rsidRDefault="003E78BF">
      <w:pPr>
        <w:ind w:left="-5" w:right="1267"/>
      </w:pPr>
      <w:r>
        <w:rPr>
          <w:b/>
        </w:rPr>
        <w:t xml:space="preserve">A vállalat </w:t>
      </w:r>
      <w:r w:rsidR="00E3297F">
        <w:rPr>
          <w:b/>
        </w:rPr>
        <w:t>vezetője által meghatározott elvárások következők voltak:</w:t>
      </w:r>
      <w:r w:rsidR="00BF6E9C">
        <w:rPr>
          <w:b/>
        </w:rPr>
        <w:t xml:space="preserve"> </w:t>
      </w:r>
      <w:r w:rsidR="00E3297F">
        <w:t>A</w:t>
      </w:r>
      <w:r>
        <w:t xml:space="preserve"> vállalat</w:t>
      </w:r>
      <w:r w:rsidR="00E3297F">
        <w:t xml:space="preserve"> 3 fő épülete (</w:t>
      </w:r>
      <w:r>
        <w:t>Központi iroda, Északi telephely, Déli telephely</w:t>
      </w:r>
      <w:r w:rsidR="00E3297F">
        <w:t xml:space="preserve">) között kapcsolat illetve biztonsági védelem létesüljön. </w:t>
      </w:r>
    </w:p>
    <w:p w14:paraId="2C46D7BE" w14:textId="77777777" w:rsidR="003E78BF" w:rsidRDefault="003E78BF">
      <w:pPr>
        <w:spacing w:after="209"/>
        <w:ind w:left="-5" w:right="1267"/>
      </w:pPr>
      <w:r>
        <w:t>A</w:t>
      </w:r>
      <w:r w:rsidR="00E3297F">
        <w:t xml:space="preserve"> </w:t>
      </w:r>
      <w:r>
        <w:t xml:space="preserve">Központi </w:t>
      </w:r>
      <w:r w:rsidR="0015659E">
        <w:t xml:space="preserve">irodai épület: </w:t>
      </w:r>
      <w:r>
        <w:t xml:space="preserve">A Központi irodát </w:t>
      </w:r>
      <w:r w:rsidR="00BF6E9C">
        <w:t>Logikailag</w:t>
      </w:r>
      <w:r>
        <w:t xml:space="preserve"> 3 részre kell bontani VLAN kialakítással, ahol található:</w:t>
      </w:r>
    </w:p>
    <w:p w14:paraId="34CF6B3E" w14:textId="77777777" w:rsidR="000C2A01" w:rsidRDefault="003E78BF" w:rsidP="003E78BF">
      <w:pPr>
        <w:pStyle w:val="Listaszerbekezds"/>
        <w:numPr>
          <w:ilvl w:val="0"/>
          <w:numId w:val="5"/>
        </w:numPr>
        <w:spacing w:after="209"/>
        <w:ind w:right="1267"/>
      </w:pPr>
      <w:r>
        <w:t xml:space="preserve">VLAN 10: </w:t>
      </w:r>
      <w:r w:rsidR="00BF6E9C">
        <w:t>Adminisztráció</w:t>
      </w:r>
    </w:p>
    <w:p w14:paraId="1451ED7D" w14:textId="77777777" w:rsidR="003E78BF" w:rsidRDefault="003E78BF" w:rsidP="003E78BF">
      <w:pPr>
        <w:pStyle w:val="Listaszerbekezds"/>
        <w:numPr>
          <w:ilvl w:val="0"/>
          <w:numId w:val="5"/>
        </w:numPr>
        <w:spacing w:after="209"/>
        <w:ind w:right="1267"/>
      </w:pPr>
      <w:r>
        <w:t>VLAN 20: IT</w:t>
      </w:r>
    </w:p>
    <w:p w14:paraId="26107E39" w14:textId="77777777" w:rsidR="003E78BF" w:rsidRDefault="00BF6E9C" w:rsidP="003E78BF">
      <w:pPr>
        <w:pStyle w:val="Listaszerbekezds"/>
        <w:numPr>
          <w:ilvl w:val="0"/>
          <w:numId w:val="5"/>
        </w:numPr>
        <w:spacing w:after="209"/>
        <w:ind w:right="1267"/>
      </w:pPr>
      <w:r>
        <w:t>VLAN 30</w:t>
      </w:r>
      <w:r w:rsidR="003E78BF">
        <w:t>: Vendéghálózat</w:t>
      </w:r>
    </w:p>
    <w:p w14:paraId="61C711D1" w14:textId="77777777" w:rsidR="000C2A01" w:rsidRDefault="00E3297F">
      <w:pPr>
        <w:spacing w:after="198"/>
        <w:ind w:left="-5" w:right="1267"/>
      </w:pPr>
      <w:r>
        <w:t xml:space="preserve">Egy laptop/gép biztosítása az Adminnak, gyors problémamegoldás érdekében. </w:t>
      </w:r>
    </w:p>
    <w:p w14:paraId="2D037936" w14:textId="77777777" w:rsidR="000C2A01" w:rsidRDefault="00E3297F">
      <w:pPr>
        <w:spacing w:after="205"/>
        <w:ind w:left="-5" w:right="1267"/>
      </w:pPr>
      <w:r>
        <w:t xml:space="preserve">Hardveres Tűzfal extra biztonság érdekében. </w:t>
      </w:r>
    </w:p>
    <w:p w14:paraId="4BCB96AC" w14:textId="77777777" w:rsidR="000C2A01" w:rsidRDefault="00E3297F">
      <w:pPr>
        <w:ind w:left="-5" w:right="1267"/>
      </w:pPr>
      <w:r>
        <w:t xml:space="preserve">Az irodákban VLAN biztosítása, hogy csak az adott Irodán belüli eszközök kommunikálhassanak egymással. </w:t>
      </w:r>
    </w:p>
    <w:p w14:paraId="5C601BED" w14:textId="77777777" w:rsidR="000C2A01" w:rsidRDefault="0002720F">
      <w:pPr>
        <w:spacing w:after="197"/>
        <w:ind w:left="-5" w:right="1267"/>
      </w:pPr>
      <w:r>
        <w:t>A Központi irodában egy Vezeték nélküli internet biztosítás található</w:t>
      </w:r>
      <w:r w:rsidR="00E3297F">
        <w:t xml:space="preserve">, a különféle eszközöknek pl.: Telefon, laptop stb. </w:t>
      </w:r>
    </w:p>
    <w:p w14:paraId="6E1C2BF6" w14:textId="77777777" w:rsidR="000C2A01" w:rsidRDefault="000C2A01" w:rsidP="00DE380C">
      <w:pPr>
        <w:spacing w:after="207"/>
        <w:ind w:left="0" w:right="1267" w:firstLine="0"/>
      </w:pPr>
    </w:p>
    <w:p w14:paraId="49CF668A" w14:textId="649EF8BB" w:rsidR="000C2A01" w:rsidRDefault="001209B5">
      <w:pPr>
        <w:pStyle w:val="Cmsor1"/>
        <w:spacing w:after="145"/>
        <w:ind w:left="-5"/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1B91226" wp14:editId="461CE4E4">
            <wp:simplePos x="0" y="0"/>
            <wp:positionH relativeFrom="column">
              <wp:posOffset>-224551</wp:posOffset>
            </wp:positionH>
            <wp:positionV relativeFrom="paragraph">
              <wp:posOffset>1905</wp:posOffset>
            </wp:positionV>
            <wp:extent cx="6543040" cy="3559175"/>
            <wp:effectExtent l="0" t="0" r="0" b="317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0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97F">
        <w:t xml:space="preserve">Megvalósítás </w:t>
      </w:r>
    </w:p>
    <w:p w14:paraId="349DA4CF" w14:textId="61C7C366" w:rsidR="000C2A01" w:rsidRDefault="00E3297F">
      <w:pPr>
        <w:ind w:left="-5" w:right="1267"/>
      </w:pPr>
      <w:r>
        <w:t xml:space="preserve">A teljes hálózati terv az elvárások alapján: </w:t>
      </w:r>
    </w:p>
    <w:p w14:paraId="1EC86986" w14:textId="77777777" w:rsidR="000C2A01" w:rsidRDefault="00E3297F">
      <w:pPr>
        <w:spacing w:after="0" w:line="259" w:lineRule="auto"/>
        <w:ind w:left="0" w:right="749" w:firstLine="0"/>
        <w:jc w:val="right"/>
      </w:pPr>
      <w:r>
        <w:t xml:space="preserve"> </w:t>
      </w:r>
    </w:p>
    <w:p w14:paraId="098508BC" w14:textId="77777777" w:rsidR="000C2A01" w:rsidRDefault="00E3297F">
      <w:pPr>
        <w:pStyle w:val="Cmsor1"/>
        <w:ind w:left="-5"/>
      </w:pPr>
      <w:r>
        <w:t xml:space="preserve">Routerek </w:t>
      </w:r>
    </w:p>
    <w:p w14:paraId="4FACB99C" w14:textId="3D8C1E4A" w:rsidR="000C2A01" w:rsidRDefault="00E3297F">
      <w:pPr>
        <w:spacing w:after="212"/>
        <w:ind w:left="-5" w:right="1267"/>
      </w:pPr>
      <w:r>
        <w:t xml:space="preserve">Az elvárások alapján úgy döntöttünk, hogy </w:t>
      </w:r>
      <w:r w:rsidR="00AA6DDD">
        <w:t>3</w:t>
      </w:r>
      <w:r>
        <w:t xml:space="preserve">db Routerrel építjük ki a hálózatot, így Redundáns hálózat alakul ki. </w:t>
      </w:r>
    </w:p>
    <w:p w14:paraId="3059810C" w14:textId="77777777" w:rsidR="000C2A01" w:rsidRDefault="00E3297F">
      <w:pPr>
        <w:spacing w:after="242" w:line="259" w:lineRule="auto"/>
        <w:ind w:left="0" w:firstLine="0"/>
        <w:jc w:val="left"/>
      </w:pPr>
      <w:r>
        <w:rPr>
          <w:b/>
          <w:sz w:val="40"/>
        </w:rPr>
        <w:t xml:space="preserve"> </w:t>
      </w:r>
    </w:p>
    <w:p w14:paraId="74B867FF" w14:textId="77777777" w:rsidR="000C2A01" w:rsidRDefault="00E3297F">
      <w:pPr>
        <w:pStyle w:val="Cmsor1"/>
        <w:ind w:left="-5"/>
      </w:pPr>
      <w:r>
        <w:t xml:space="preserve">Redundáns Hálózat </w:t>
      </w:r>
    </w:p>
    <w:p w14:paraId="617A9C25" w14:textId="13EAA560" w:rsidR="000C2A01" w:rsidRDefault="00E3297F">
      <w:pPr>
        <w:ind w:left="-5" w:right="1267"/>
      </w:pPr>
      <w:r>
        <w:t xml:space="preserve">A redundáns hálózat olyan hálózati rendszer, amely több összeköttetést használ egy pont között, hogy biztosítsa a megbízhatóbb és folyamatosabb adatkapcsolatot. A redundáns hálózatok használata jelentősen csökkentheti a hálózati kiesések és a meghibásodások hatását, és javíthatja a hálózat stabilitását és teljesítményét, ami </w:t>
      </w:r>
      <w:r>
        <w:lastRenderedPageBreak/>
        <w:t xml:space="preserve">különösen fontos a nagy forgalmú és kritikus üzleti alkalmazások esetén. </w:t>
      </w:r>
    </w:p>
    <w:p w14:paraId="37C510AF" w14:textId="77777777" w:rsidR="000C2A01" w:rsidRDefault="00E3297F">
      <w:pPr>
        <w:ind w:left="-5" w:right="1267"/>
      </w:pPr>
      <w:r>
        <w:t xml:space="preserve">A forgalomirányítás az adatok átvitelének irányítására szolgáló folyamat a hálózatban. A routerek között két típusú forgalomirányítás létezik. Statikus és Dinamikus irányítás. A statikus forgalomirányítás esetén a hálózatban az útválasztók statikus beállításokat használnak az adatok továbbítására.ezek az útvonalak nem változnak a hálózati környezet változása esetén. Ez a módszer egyszerű, megbízható és kevesebb erőforrást igényel, de nehezebb kezelni a változó hálózati feltételek esetén. A dinamikus forgalomirányítás esetén a hálózatban az útválasztók automatikusan tanulják meg az optimális útvonalakat az adatok továbbításához. Az útválasztók az útvonalakat dinamikusan meghatározzák a hálózati feltételek és az adatforgalom alapján. Ez a módszer rugalmasabb, mert alkalmazkodni tud a változó hálózati feltételekhez, és lehetővé teszi az optimális útvonalak automatikus kiválasztását, ami hatékonyabbá teszi a hálózatot. Azonban ez a módszer bonyolultabb, és több erőforrást igényel az útválasztási folyamatok végrehajtásához. </w:t>
      </w:r>
    </w:p>
    <w:p w14:paraId="1716E5C2" w14:textId="6DCCA634" w:rsidR="00CD3F38" w:rsidRDefault="00CD3F38" w:rsidP="00CD3F38">
      <w:pPr>
        <w:pStyle w:val="Cmsor1"/>
      </w:pPr>
      <w:r>
        <w:t>HSRP Redundancia</w:t>
      </w:r>
    </w:p>
    <w:p w14:paraId="5F11077C" w14:textId="77777777" w:rsidR="00CD3F38" w:rsidRPr="00CD3F38" w:rsidRDefault="00CD3F38" w:rsidP="00CD3F38"/>
    <w:p w14:paraId="16F0C2AA" w14:textId="1CA89A0A" w:rsidR="00CD3F38" w:rsidRPr="00CD3F38" w:rsidRDefault="00CD3F38" w:rsidP="00CD3F38">
      <w:pPr>
        <w:ind w:right="1373"/>
      </w:pPr>
      <w:r w:rsidRPr="00CD3F38">
        <w:t xml:space="preserve">A Hot Standby Router Protocol egy Cisco által kifejlesztett redundancia protokoll, amely lehetővé teszi, hogy több </w:t>
      </w:r>
      <w:r w:rsidR="002C30A6">
        <w:t>router</w:t>
      </w:r>
      <w:r w:rsidRPr="00CD3F38">
        <w:t xml:space="preserve"> együttműködve egyetlen virtuális átjárót</w:t>
      </w:r>
      <w:r>
        <w:t xml:space="preserve"> </w:t>
      </w:r>
      <w:r w:rsidRPr="00CD3F38">
        <w:t xml:space="preserve">biztosítson egy hálózat számára. Az elsődleges célja a hálózati elérhetőség növelése és a kiesések minimalizálása. Az HSRP működése során egy </w:t>
      </w:r>
      <w:r w:rsidR="002C30A6">
        <w:t xml:space="preserve">router </w:t>
      </w:r>
      <w:r w:rsidRPr="00CD3F38">
        <w:t xml:space="preserve">aktív szerepet tölt be, míg a többi készenléti állapotban van. Ha az aktív router meghibásodik, a </w:t>
      </w:r>
      <w:r w:rsidR="002C30A6">
        <w:t>standby</w:t>
      </w:r>
      <w:r w:rsidRPr="00CD3F38">
        <w:t xml:space="preserve"> router automatikusan átveszi a szerepét, így a hálózati szolgáltatás megszakítás nélkül folytatódik. A protokoll egy virtuális IP-címet és MAC-címet használ, amelyet a </w:t>
      </w:r>
      <w:r w:rsidRPr="00CD3F38">
        <w:lastRenderedPageBreak/>
        <w:t>kliensek gateway-ként használnak. Az HSRP fontos része a megbízható és folyamatos hálózati működés biztosításának nagyvállalati környezetekben.</w:t>
      </w:r>
    </w:p>
    <w:p w14:paraId="1E1DC9DD" w14:textId="6479045D" w:rsidR="000C2A01" w:rsidRDefault="000C2A01">
      <w:pPr>
        <w:spacing w:after="1" w:line="259" w:lineRule="auto"/>
        <w:ind w:left="0" w:firstLine="0"/>
        <w:jc w:val="left"/>
      </w:pPr>
    </w:p>
    <w:p w14:paraId="77D5F747" w14:textId="77777777" w:rsidR="000C2A01" w:rsidRDefault="00E3297F">
      <w:pPr>
        <w:spacing w:after="12" w:line="259" w:lineRule="auto"/>
        <w:ind w:left="0" w:firstLine="0"/>
        <w:jc w:val="left"/>
      </w:pPr>
      <w:r>
        <w:rPr>
          <w:b/>
          <w:sz w:val="40"/>
        </w:rPr>
        <w:t xml:space="preserve"> </w:t>
      </w:r>
    </w:p>
    <w:p w14:paraId="4DE8D34D" w14:textId="77777777" w:rsidR="004634FE" w:rsidRDefault="00E3297F" w:rsidP="004634FE">
      <w:pPr>
        <w:ind w:left="-5" w:right="1267"/>
      </w:pPr>
      <w:r>
        <w:rPr>
          <w:b/>
          <w:sz w:val="40"/>
        </w:rPr>
        <w:t>Belső átjáró protokoll</w:t>
      </w:r>
      <w:r>
        <w:t xml:space="preserve"> </w:t>
      </w:r>
      <w:r w:rsidR="004634FE">
        <w:t>Az EIGRP (Enhanced Interior Gateway Routing Protocol) egy Cisco által fejlesztett, fejlett vektor-alapú routing protokoll, amely ötvözi a távolságvektor és a link-state protokollok előnyeit. Az EIGRP gyors konvergenciát biztosít és hatékonyan kezeli a hálózati útvonalakat a DUAL (Diffusing Update Algorithm) segítségével.</w:t>
      </w:r>
    </w:p>
    <w:p w14:paraId="77FF2076" w14:textId="77777777" w:rsidR="004634FE" w:rsidRDefault="004634FE" w:rsidP="004634FE">
      <w:pPr>
        <w:ind w:left="-5" w:right="1267"/>
      </w:pPr>
    </w:p>
    <w:p w14:paraId="118D59DD" w14:textId="77777777" w:rsidR="004634FE" w:rsidRDefault="004634FE" w:rsidP="004634FE">
      <w:pPr>
        <w:ind w:left="-5" w:right="1267"/>
      </w:pPr>
      <w:r>
        <w:t>Az EIGRP a közvetlen szomszédokkal kommunikál, és csak a változásokról küld frissítéseket, ezzel csökkentve a hálózati terhelést. Metricáját a sávszélesség, késleltetés, megbízhatóság és terhelés alapján számítja.</w:t>
      </w:r>
    </w:p>
    <w:p w14:paraId="76BD24A9" w14:textId="77777777" w:rsidR="004634FE" w:rsidRDefault="004634FE" w:rsidP="004634FE">
      <w:pPr>
        <w:ind w:left="-5" w:right="1267"/>
      </w:pPr>
    </w:p>
    <w:p w14:paraId="48F3ABF4" w14:textId="77777777" w:rsidR="00537E98" w:rsidRDefault="004634FE" w:rsidP="004634FE">
      <w:pPr>
        <w:ind w:left="-5" w:right="1267"/>
      </w:pPr>
      <w:r>
        <w:t>Támogatja az IPv4 és IPv6 protokollokat, valamint a VLSM és CIDR rendszereket. Bár kezdetben csak Cisco eszközökön volt elérhető, ma már nyílt szabványként is használható. Az EIGRP megbízható és skálázható választás nagyobb vállalati hálózatokhoz.</w:t>
      </w:r>
      <w:r w:rsidR="00E3297F">
        <w:t xml:space="preserve"> </w:t>
      </w:r>
    </w:p>
    <w:p w14:paraId="4A24A787" w14:textId="1EEFB5BC" w:rsidR="000C2A01" w:rsidRDefault="005540C3" w:rsidP="004634FE">
      <w:pPr>
        <w:ind w:left="-5" w:right="1267"/>
      </w:pPr>
      <w:r>
        <w:rPr>
          <w:noProof/>
        </w:rPr>
        <w:lastRenderedPageBreak/>
        <w:drawing>
          <wp:inline distT="0" distB="0" distL="0" distR="0" wp14:anchorId="2E538503" wp14:editId="2257CD46">
            <wp:extent cx="4210050" cy="2552434"/>
            <wp:effectExtent l="0" t="0" r="0" b="63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564" cy="256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BD68" w14:textId="7F87D478" w:rsidR="000C2A01" w:rsidRDefault="00E3297F">
      <w:pPr>
        <w:spacing w:after="75" w:line="259" w:lineRule="auto"/>
        <w:ind w:left="-5"/>
        <w:jc w:val="left"/>
      </w:pPr>
      <w:r>
        <w:rPr>
          <w:b/>
          <w:sz w:val="40"/>
        </w:rPr>
        <w:t>M</w:t>
      </w:r>
      <w:r w:rsidR="004634FE">
        <w:rPr>
          <w:b/>
          <w:sz w:val="40"/>
        </w:rPr>
        <w:t>elyik protokollt használjuk?</w:t>
      </w:r>
      <w:r>
        <w:rPr>
          <w:b/>
          <w:sz w:val="40"/>
        </w:rPr>
        <w:t xml:space="preserve"> </w:t>
      </w:r>
    </w:p>
    <w:p w14:paraId="1141F755" w14:textId="77777777" w:rsidR="004634FE" w:rsidRDefault="004634FE" w:rsidP="004634FE">
      <w:pPr>
        <w:spacing w:after="159" w:line="259" w:lineRule="auto"/>
        <w:ind w:left="0" w:firstLine="0"/>
        <w:jc w:val="left"/>
      </w:pPr>
      <w:r>
        <w:t>A RIP megfelelő lehet kisebb hálózatok számára, ahol az egyszerű konfiguráció és a kompatibilitás fontosabb, mint a teljesítmény. Az EIGRP viszont nagyobb, összetettebb hálózatokhoz ajánlott, ahol a gyors konvergencia, hatékony útvonalválasztás és skálázhatóság kulcsfontosságú tényezők.</w:t>
      </w:r>
    </w:p>
    <w:p w14:paraId="2ABA3C37" w14:textId="77777777" w:rsidR="004634FE" w:rsidRDefault="004634FE" w:rsidP="004634FE">
      <w:pPr>
        <w:spacing w:after="159" w:line="259" w:lineRule="auto"/>
        <w:ind w:left="0" w:firstLine="0"/>
        <w:jc w:val="left"/>
      </w:pPr>
    </w:p>
    <w:p w14:paraId="3EB31432" w14:textId="45A4D6A2" w:rsidR="000C2A01" w:rsidRDefault="004634FE" w:rsidP="004634FE">
      <w:pPr>
        <w:spacing w:after="159" w:line="259" w:lineRule="auto"/>
        <w:ind w:left="0" w:firstLine="0"/>
        <w:jc w:val="left"/>
      </w:pPr>
      <w:r>
        <w:t>Összegzésképpen elmondható, hogy az EIGRP egy fejlettebb és hatékonyabb protokoll, míg a RIP inkább történelmi jelentőségű, és főként kisebb, egyszerű hálózatokban maradhat életképes megoldás.</w:t>
      </w:r>
      <w:r w:rsidR="00E3297F">
        <w:rPr>
          <w:b/>
          <w:sz w:val="40"/>
        </w:rPr>
        <w:t xml:space="preserve"> </w:t>
      </w:r>
    </w:p>
    <w:p w14:paraId="771A8AEB" w14:textId="77777777" w:rsidR="000C2A01" w:rsidRDefault="00E3297F">
      <w:pPr>
        <w:spacing w:after="159" w:line="259" w:lineRule="auto"/>
        <w:ind w:left="0" w:firstLine="0"/>
        <w:jc w:val="left"/>
      </w:pPr>
      <w:r>
        <w:rPr>
          <w:b/>
          <w:sz w:val="40"/>
        </w:rPr>
        <w:t xml:space="preserve"> </w:t>
      </w:r>
    </w:p>
    <w:p w14:paraId="50504185" w14:textId="77777777" w:rsidR="000C2A01" w:rsidRDefault="00E3297F">
      <w:pPr>
        <w:spacing w:after="0" w:line="259" w:lineRule="auto"/>
        <w:ind w:left="0" w:firstLine="0"/>
        <w:jc w:val="left"/>
      </w:pPr>
      <w:r>
        <w:rPr>
          <w:b/>
          <w:sz w:val="40"/>
        </w:rPr>
        <w:t xml:space="preserve"> </w:t>
      </w:r>
    </w:p>
    <w:p w14:paraId="5A6F2E3A" w14:textId="77777777" w:rsidR="00537E98" w:rsidRPr="00121F58" w:rsidRDefault="00537E98" w:rsidP="00537E98">
      <w:pPr>
        <w:pStyle w:val="Cmsor1"/>
        <w:rPr>
          <w:color w:val="auto"/>
          <w:sz w:val="32"/>
          <w:szCs w:val="32"/>
        </w:rPr>
      </w:pPr>
      <w:r w:rsidRPr="00121F58">
        <w:rPr>
          <w:sz w:val="48"/>
          <w:szCs w:val="28"/>
        </w:rPr>
        <w:t>Hálózati Címzési Terv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7"/>
        <w:gridCol w:w="1328"/>
        <w:gridCol w:w="2119"/>
        <w:gridCol w:w="1793"/>
        <w:gridCol w:w="2997"/>
      </w:tblGrid>
      <w:tr w:rsidR="00537E98" w:rsidRPr="00121F58" w14:paraId="6A3A1DD2" w14:textId="77777777" w:rsidTr="00537E98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D5A9B" w14:textId="77777777" w:rsidR="00537E98" w:rsidRPr="00121F58" w:rsidRDefault="00537E98" w:rsidP="00537E98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32"/>
              </w:rPr>
            </w:pPr>
            <w:r w:rsidRPr="00121F58">
              <w:rPr>
                <w:b/>
                <w:bCs/>
                <w:szCs w:val="32"/>
              </w:rPr>
              <w:t>Telephe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9EFF6" w14:textId="77777777" w:rsidR="00537E98" w:rsidRPr="00121F58" w:rsidRDefault="00537E98" w:rsidP="00537E98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32"/>
              </w:rPr>
            </w:pPr>
            <w:r w:rsidRPr="00121F58">
              <w:rPr>
                <w:b/>
                <w:bCs/>
                <w:szCs w:val="32"/>
              </w:rPr>
              <w:t>VLAN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76962" w14:textId="77777777" w:rsidR="00537E98" w:rsidRPr="00121F58" w:rsidRDefault="00537E98" w:rsidP="00537E98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32"/>
              </w:rPr>
            </w:pPr>
            <w:r w:rsidRPr="00121F58">
              <w:rPr>
                <w:b/>
                <w:bCs/>
                <w:szCs w:val="32"/>
              </w:rPr>
              <w:t>IPv4 hálóz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2DD92" w14:textId="77777777" w:rsidR="00537E98" w:rsidRPr="00121F58" w:rsidRDefault="00537E98" w:rsidP="00537E98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32"/>
              </w:rPr>
            </w:pPr>
            <w:r w:rsidRPr="00121F58">
              <w:rPr>
                <w:b/>
                <w:bCs/>
                <w:szCs w:val="32"/>
              </w:rPr>
              <w:t>IPv6 hálóz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B0561" w14:textId="77777777" w:rsidR="00537E98" w:rsidRPr="00121F58" w:rsidRDefault="00537E98" w:rsidP="00537E98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32"/>
              </w:rPr>
            </w:pPr>
            <w:r w:rsidRPr="00121F58">
              <w:rPr>
                <w:b/>
                <w:bCs/>
                <w:szCs w:val="32"/>
              </w:rPr>
              <w:t>Megjegyzés</w:t>
            </w:r>
          </w:p>
        </w:tc>
      </w:tr>
      <w:tr w:rsidR="00537E98" w:rsidRPr="00121F58" w14:paraId="09293012" w14:textId="77777777" w:rsidTr="00537E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6FB59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Központi iro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55B0E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2D3C4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192.168.10.0/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30270" w14:textId="0AA5A30B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fd00:10: :/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13C74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Adminisztrációs VLAN</w:t>
            </w:r>
          </w:p>
        </w:tc>
      </w:tr>
      <w:tr w:rsidR="00537E98" w:rsidRPr="00121F58" w14:paraId="5699920F" w14:textId="77777777" w:rsidTr="00537E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5E035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Központi iro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7178A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ECB26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192.168.20.0/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42540" w14:textId="2E86F4FC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fd00:20: :/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60E25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IT VLAN</w:t>
            </w:r>
          </w:p>
        </w:tc>
      </w:tr>
      <w:tr w:rsidR="00537E98" w:rsidRPr="00121F58" w14:paraId="20B36E08" w14:textId="77777777" w:rsidTr="00537E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52396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Központi iro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31F09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A8B8A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192.168.30.0/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7FCEE" w14:textId="4EACDA18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fd00:30: :/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F2175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Vendéghálózat</w:t>
            </w:r>
          </w:p>
        </w:tc>
      </w:tr>
      <w:tr w:rsidR="00537E98" w:rsidRPr="00121F58" w14:paraId="7F69F61C" w14:textId="77777777" w:rsidTr="00537E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0EB4C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lastRenderedPageBreak/>
              <w:t>Északi telephe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F738A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0400F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192.168.40.0/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671DD" w14:textId="5578EC9A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fd00:40: :/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B1322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Gyártási VLAN</w:t>
            </w:r>
          </w:p>
        </w:tc>
      </w:tr>
      <w:tr w:rsidR="00537E98" w:rsidRPr="00121F58" w14:paraId="6466E3ED" w14:textId="77777777" w:rsidTr="00537E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38CA1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Déli telephe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6CB16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9F996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192.168.50.0/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8CD3B" w14:textId="5E58E5E9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fd00:50: :/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60CD3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Értékesítési VLAN</w:t>
            </w:r>
          </w:p>
        </w:tc>
      </w:tr>
      <w:tr w:rsidR="00537E98" w:rsidRPr="00121F58" w14:paraId="314F04A6" w14:textId="77777777" w:rsidTr="00537E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2F3CE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VP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01793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55844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10.0.0.0/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7F7D3" w14:textId="452FF449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fd00:100: :/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B52A9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VPN hálózat</w:t>
            </w:r>
          </w:p>
        </w:tc>
      </w:tr>
    </w:tbl>
    <w:p w14:paraId="31EE77BD" w14:textId="748679A5" w:rsidR="000C2A01" w:rsidRDefault="00E3297F" w:rsidP="00537E98">
      <w:pPr>
        <w:pStyle w:val="Cmsor1"/>
        <w:spacing w:after="138"/>
        <w:ind w:left="0" w:firstLine="0"/>
      </w:pPr>
      <w:r>
        <w:t>Titkosítás</w:t>
      </w:r>
      <w:r>
        <w:rPr>
          <w:b w:val="0"/>
          <w:sz w:val="32"/>
        </w:rPr>
        <w:t xml:space="preserve"> </w:t>
      </w:r>
      <w:r>
        <w:t xml:space="preserve"> </w:t>
      </w:r>
    </w:p>
    <w:p w14:paraId="24746122" w14:textId="77777777" w:rsidR="000C2A01" w:rsidRDefault="00E3297F">
      <w:pPr>
        <w:spacing w:after="38"/>
        <w:ind w:left="-5" w:right="1267"/>
      </w:pPr>
      <w:r>
        <w:t xml:space="preserve">A forgalomirányítók között PPP (Point-to-Point), még hozzá CHAP segítségével.  </w:t>
      </w:r>
    </w:p>
    <w:p w14:paraId="1FBF162B" w14:textId="77777777" w:rsidR="000C2A01" w:rsidRDefault="00E3297F">
      <w:pPr>
        <w:ind w:left="-5" w:right="1267"/>
      </w:pPr>
      <w:r>
        <w:t xml:space="preserve">A CHAP (Challenge-Handshake Authentication Protocol) egy olyan hitelesítési protokoll, amely a kétirányú titkosításon alapul. Ez azt jelenti, hogy mind a kliens, mind a szerver ellenőrzi egymás azonosságát a hálózati kapcsolat felépítésekor. Előnye, hogy a CHAP titkosítás megakadályozza a külső személyek hozzáférését a hálózati kapcsolathoz. Védelmet nyújt a man-in-the-middle támadások ellen. Erősebb védelmet nyújt, mint a szokásos jelszó alapú hitelesítési eljárások.  Lehetővé teszi a titkosítási kulcsok rendszeres cseréjét, ami tovább erősíti a biztonságot. A kulcsok rendszeres cseréje megakadályozza az esetleges támadásokat és biztosítja a hálózati kapcsolat folyamatos biztonságát. </w:t>
      </w:r>
    </w:p>
    <w:p w14:paraId="00C227AC" w14:textId="77777777" w:rsidR="000C2A01" w:rsidRDefault="00E3297F">
      <w:pPr>
        <w:spacing w:after="154" w:line="259" w:lineRule="auto"/>
        <w:ind w:left="0" w:firstLine="0"/>
        <w:jc w:val="left"/>
      </w:pPr>
      <w:r>
        <w:t xml:space="preserve"> </w:t>
      </w:r>
    </w:p>
    <w:p w14:paraId="33789FDE" w14:textId="77777777" w:rsidR="000C2A01" w:rsidRDefault="00E3297F">
      <w:pPr>
        <w:spacing w:after="159" w:line="259" w:lineRule="auto"/>
        <w:ind w:left="0" w:firstLine="0"/>
        <w:jc w:val="left"/>
      </w:pPr>
      <w:r>
        <w:t xml:space="preserve"> </w:t>
      </w:r>
    </w:p>
    <w:p w14:paraId="3599CBD6" w14:textId="77777777" w:rsidR="000C2A01" w:rsidRDefault="00E3297F">
      <w:pPr>
        <w:spacing w:after="155" w:line="259" w:lineRule="auto"/>
        <w:ind w:left="0" w:firstLine="0"/>
        <w:jc w:val="left"/>
      </w:pPr>
      <w:r>
        <w:rPr>
          <w:b/>
        </w:rPr>
        <w:t xml:space="preserve"> </w:t>
      </w:r>
    </w:p>
    <w:p w14:paraId="682D9AF5" w14:textId="77777777" w:rsidR="000C2A01" w:rsidRDefault="00E3297F">
      <w:pPr>
        <w:spacing w:after="154" w:line="259" w:lineRule="auto"/>
        <w:ind w:left="0" w:firstLine="0"/>
        <w:jc w:val="left"/>
      </w:pPr>
      <w:r>
        <w:rPr>
          <w:b/>
        </w:rPr>
        <w:t xml:space="preserve"> </w:t>
      </w:r>
    </w:p>
    <w:p w14:paraId="389E92CE" w14:textId="4702AA3A" w:rsidR="000C2A01" w:rsidRDefault="00974E91">
      <w:pPr>
        <w:spacing w:after="145" w:line="259" w:lineRule="auto"/>
        <w:ind w:left="-5"/>
        <w:jc w:val="left"/>
      </w:pPr>
      <w:r>
        <w:rPr>
          <w:b/>
        </w:rPr>
        <w:t xml:space="preserve">Központi iroda </w:t>
      </w:r>
      <w:r w:rsidR="00E3297F">
        <w:rPr>
          <w:b/>
        </w:rPr>
        <w:t xml:space="preserve">Router </w:t>
      </w:r>
    </w:p>
    <w:p w14:paraId="3672AE98" w14:textId="13D07E48" w:rsidR="000C2A01" w:rsidRDefault="00974E91">
      <w:pPr>
        <w:spacing w:after="0" w:line="259" w:lineRule="auto"/>
        <w:ind w:left="0" w:firstLine="0"/>
        <w:jc w:val="left"/>
      </w:pPr>
      <w:r>
        <w:rPr>
          <w:noProof/>
        </w:rPr>
        <w:lastRenderedPageBreak/>
        <w:drawing>
          <wp:inline distT="0" distB="0" distL="0" distR="0" wp14:anchorId="195BCCE9" wp14:editId="6D396C6B">
            <wp:extent cx="4505325" cy="47910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97F">
        <w:t xml:space="preserve"> </w:t>
      </w:r>
    </w:p>
    <w:p w14:paraId="68A0DB2D" w14:textId="02097E44" w:rsidR="000C2A01" w:rsidRDefault="00BF1A80">
      <w:pPr>
        <w:spacing w:after="145" w:line="259" w:lineRule="auto"/>
        <w:ind w:left="-5"/>
        <w:jc w:val="left"/>
      </w:pPr>
      <w:r>
        <w:rPr>
          <w:b/>
        </w:rPr>
        <w:t>Déli telephely</w:t>
      </w:r>
      <w:r w:rsidR="0056517D">
        <w:rPr>
          <w:b/>
        </w:rPr>
        <w:t xml:space="preserve"> </w:t>
      </w:r>
      <w:r w:rsidR="00E3297F">
        <w:rPr>
          <w:b/>
        </w:rPr>
        <w:t xml:space="preserve">Router </w:t>
      </w:r>
    </w:p>
    <w:p w14:paraId="7E054501" w14:textId="413DA8E8" w:rsidR="000C2A01" w:rsidRDefault="00BF1A80">
      <w:pPr>
        <w:spacing w:after="83" w:line="259" w:lineRule="auto"/>
        <w:ind w:left="0" w:right="2977" w:firstLine="0"/>
        <w:jc w:val="right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47AA44A3" wp14:editId="4F942B4A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4981575" cy="3619500"/>
            <wp:effectExtent l="0" t="0" r="9525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97F">
        <w:t xml:space="preserve"> </w:t>
      </w:r>
    </w:p>
    <w:p w14:paraId="2B353AA4" w14:textId="77777777" w:rsidR="000C2A01" w:rsidRDefault="00E3297F">
      <w:pPr>
        <w:spacing w:after="159" w:line="259" w:lineRule="auto"/>
        <w:ind w:left="0" w:firstLine="0"/>
        <w:jc w:val="left"/>
      </w:pPr>
      <w:r>
        <w:t xml:space="preserve"> </w:t>
      </w:r>
    </w:p>
    <w:p w14:paraId="3417620C" w14:textId="2643CC73" w:rsidR="000C2A01" w:rsidRDefault="00BF1A80">
      <w:pPr>
        <w:spacing w:after="145" w:line="259" w:lineRule="auto"/>
        <w:ind w:left="-5"/>
        <w:jc w:val="left"/>
      </w:pPr>
      <w:r>
        <w:rPr>
          <w:b/>
        </w:rPr>
        <w:t xml:space="preserve">Északi telep </w:t>
      </w:r>
      <w:r w:rsidR="00E3297F">
        <w:rPr>
          <w:b/>
        </w:rPr>
        <w:t xml:space="preserve">Router </w:t>
      </w:r>
    </w:p>
    <w:p w14:paraId="0019303E" w14:textId="77777777" w:rsidR="000C2A01" w:rsidRDefault="00E3297F">
      <w:pPr>
        <w:spacing w:after="146" w:line="259" w:lineRule="auto"/>
        <w:ind w:left="0" w:firstLine="0"/>
        <w:jc w:val="left"/>
      </w:pPr>
      <w:r>
        <w:t xml:space="preserve"> </w:t>
      </w:r>
    </w:p>
    <w:p w14:paraId="615C71BE" w14:textId="5A8023C1" w:rsidR="000C2A01" w:rsidRDefault="00BF1A80">
      <w:pPr>
        <w:spacing w:after="88" w:line="259" w:lineRule="auto"/>
        <w:ind w:left="0" w:right="3332" w:firstLine="0"/>
        <w:jc w:val="right"/>
      </w:pPr>
      <w:r>
        <w:rPr>
          <w:noProof/>
        </w:rPr>
        <w:lastRenderedPageBreak/>
        <w:drawing>
          <wp:inline distT="0" distB="0" distL="0" distR="0" wp14:anchorId="7B0250C2" wp14:editId="5998EB1A">
            <wp:extent cx="4895850" cy="42862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97F">
        <w:t xml:space="preserve"> </w:t>
      </w:r>
    </w:p>
    <w:p w14:paraId="205DA70C" w14:textId="19BEDE9E" w:rsidR="000C2A01" w:rsidRDefault="000C2A01">
      <w:pPr>
        <w:spacing w:after="0" w:line="259" w:lineRule="auto"/>
        <w:ind w:left="0" w:right="3107" w:firstLine="0"/>
        <w:jc w:val="right"/>
      </w:pPr>
    </w:p>
    <w:p w14:paraId="466C6CC6" w14:textId="627744EE" w:rsidR="00BF1A80" w:rsidRDefault="00BF1A80">
      <w:pPr>
        <w:spacing w:after="75" w:line="259" w:lineRule="auto"/>
        <w:ind w:left="-5"/>
        <w:jc w:val="left"/>
      </w:pPr>
    </w:p>
    <w:p w14:paraId="4A0E360A" w14:textId="7ADF456C" w:rsidR="00BF1A80" w:rsidRDefault="00BF1A80">
      <w:pPr>
        <w:spacing w:after="75" w:line="259" w:lineRule="auto"/>
        <w:ind w:left="-5"/>
        <w:jc w:val="left"/>
      </w:pPr>
    </w:p>
    <w:p w14:paraId="44297EDA" w14:textId="53CD6272" w:rsidR="00BF1A80" w:rsidRDefault="00E3297F" w:rsidP="00DA1334">
      <w:pPr>
        <w:spacing w:after="150" w:line="259" w:lineRule="auto"/>
        <w:ind w:left="0" w:right="734" w:firstLine="0"/>
        <w:jc w:val="right"/>
      </w:pPr>
      <w:r>
        <w:t xml:space="preserve"> </w:t>
      </w:r>
    </w:p>
    <w:p w14:paraId="26E1706E" w14:textId="4199CBBA" w:rsidR="000C2A01" w:rsidRDefault="00E3297F">
      <w:pPr>
        <w:pStyle w:val="Cmsor1"/>
        <w:spacing w:after="141"/>
        <w:ind w:left="-5"/>
      </w:pPr>
      <w:r>
        <w:t xml:space="preserve">IPv4 és IPv6 </w:t>
      </w:r>
    </w:p>
    <w:p w14:paraId="520C0A38" w14:textId="1807E0F4" w:rsidR="000C2A01" w:rsidRDefault="00E3297F" w:rsidP="000A3A6C">
      <w:pPr>
        <w:spacing w:after="48"/>
        <w:ind w:left="-5" w:right="1267"/>
      </w:pPr>
      <w:r>
        <w:t xml:space="preserve">IP cím kiosztásánál legfőképpen IPv4-et használtunk, de a Linux </w:t>
      </w:r>
      <w:r w:rsidR="000A3A6C">
        <w:t xml:space="preserve">és Windows </w:t>
      </w:r>
      <w:r>
        <w:t xml:space="preserve">szervergépnél </w:t>
      </w:r>
      <w:r>
        <w:tab/>
        <w:t xml:space="preserve">alkalmaztunk </w:t>
      </w:r>
      <w:r>
        <w:tab/>
        <w:t xml:space="preserve">IPv6 </w:t>
      </w:r>
      <w:r>
        <w:tab/>
        <w:t xml:space="preserve">címzést </w:t>
      </w:r>
      <w:r>
        <w:tab/>
        <w:t xml:space="preserve">is.  </w:t>
      </w:r>
    </w:p>
    <w:p w14:paraId="32F0E3A1" w14:textId="180B40ED" w:rsidR="000C2A01" w:rsidRDefault="00E3297F">
      <w:pPr>
        <w:ind w:left="-5" w:right="1267"/>
      </w:pPr>
      <w:r>
        <w:t xml:space="preserve">Az IPv4 és az IPv6 az internet protokoll két különböző változata, amelyek a hálózati kommunikáció alapját képezik. Az IPv4 protokoll 32 bites címzést használ, amely 4 bájtból áll. Ez a korlát az internetes fejlődéssel egyre inkább problémává vált, mivel az interneten egyre több eszköz és felhasználó lép fel, ami a rendelkezésre álló IP-címek elfogyását eredményezi. Az </w:t>
      </w:r>
      <w:r w:rsidR="008004C5">
        <w:t>Iot</w:t>
      </w:r>
      <w:r>
        <w:t xml:space="preserve"> és mobilis eszközök terjedésének </w:t>
      </w:r>
      <w:r>
        <w:lastRenderedPageBreak/>
        <w:t xml:space="preserve">hatására egyre több címre van szükség, mivel az IPv4 címtartományt az IANA 2011 februárjában osztotta ki az utolsó rendelkezésére álló címtartományt. Ezért vezették be az IPv6-os címzést. Az IPv6 protokoll 128 bites címzést használ, amely 16 bájtból áll. Ez összesen 340 undecillió egyedi IP-címet tesz lehetővé, ami elegendő ahhoz, hogy minden eszköznek és felhasználónak legyen saját IP-címe, és még rengeteg maradjon is. </w:t>
      </w:r>
    </w:p>
    <w:p w14:paraId="5E5976CC" w14:textId="54F8A056" w:rsidR="000C2A01" w:rsidRDefault="00E3297F">
      <w:pPr>
        <w:spacing w:after="247" w:line="259" w:lineRule="auto"/>
        <w:ind w:left="0" w:firstLine="0"/>
        <w:jc w:val="left"/>
      </w:pPr>
      <w:r>
        <w:t xml:space="preserve"> </w:t>
      </w:r>
    </w:p>
    <w:p w14:paraId="292F4BC0" w14:textId="78FCB91C" w:rsidR="000C2A01" w:rsidRDefault="00AD5313">
      <w:pPr>
        <w:spacing w:after="141" w:line="259" w:lineRule="auto"/>
        <w:ind w:left="-5"/>
        <w:jc w:val="left"/>
      </w:pPr>
      <w:r>
        <w:rPr>
          <w:b/>
          <w:sz w:val="40"/>
        </w:rPr>
        <w:t>Központi iroda</w:t>
      </w:r>
      <w:r w:rsidR="00E3297F">
        <w:rPr>
          <w:b/>
          <w:sz w:val="40"/>
        </w:rPr>
        <w:t xml:space="preserve"> épület:</w:t>
      </w:r>
      <w:r w:rsidR="00E3297F">
        <w:t xml:space="preserve"> </w:t>
      </w:r>
    </w:p>
    <w:p w14:paraId="431509FE" w14:textId="506843D0" w:rsidR="00AD5313" w:rsidRDefault="00AD5313">
      <w:pPr>
        <w:ind w:left="-15" w:right="1267" w:firstLine="721"/>
      </w:pPr>
      <w:r>
        <w:t>A központi irodát logikailag 3 részre osztjuk Vlan segítségével.</w:t>
      </w:r>
      <w:r w:rsidR="00E3297F">
        <w:t xml:space="preserve"> </w:t>
      </w:r>
    </w:p>
    <w:p w14:paraId="1679BDD9" w14:textId="0C8F4741" w:rsidR="000C2A01" w:rsidRDefault="001209B5">
      <w:pPr>
        <w:ind w:left="-15" w:right="1267" w:firstLine="721"/>
      </w:pPr>
      <w:r>
        <w:rPr>
          <w:noProof/>
        </w:rPr>
        <w:lastRenderedPageBreak/>
        <w:drawing>
          <wp:inline distT="0" distB="0" distL="0" distR="0" wp14:anchorId="6FAD3C50" wp14:editId="63EFAFA3">
            <wp:extent cx="6210300" cy="675322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97F">
        <w:br w:type="page"/>
      </w:r>
    </w:p>
    <w:p w14:paraId="5774F10B" w14:textId="1197B71A" w:rsidR="000C2A01" w:rsidRDefault="00E3297F">
      <w:pPr>
        <w:spacing w:after="82" w:line="259" w:lineRule="auto"/>
        <w:ind w:left="0" w:right="470" w:firstLine="0"/>
        <w:jc w:val="right"/>
      </w:pPr>
      <w:r>
        <w:lastRenderedPageBreak/>
        <w:t xml:space="preserve"> </w:t>
      </w:r>
    </w:p>
    <w:p w14:paraId="3C500A37" w14:textId="77777777" w:rsidR="000C2A01" w:rsidRDefault="00E3297F">
      <w:pPr>
        <w:spacing w:after="150" w:line="259" w:lineRule="auto"/>
        <w:ind w:left="721" w:firstLine="0"/>
        <w:jc w:val="left"/>
      </w:pPr>
      <w:r>
        <w:t xml:space="preserve"> </w:t>
      </w:r>
    </w:p>
    <w:p w14:paraId="783224B9" w14:textId="2A74478F" w:rsidR="000C2A01" w:rsidRDefault="000C2A01">
      <w:pPr>
        <w:spacing w:after="78" w:line="259" w:lineRule="auto"/>
        <w:ind w:left="0" w:right="2013" w:firstLine="0"/>
        <w:jc w:val="center"/>
      </w:pPr>
    </w:p>
    <w:p w14:paraId="21C53792" w14:textId="0B826090" w:rsidR="000C2A01" w:rsidRDefault="00A00C65">
      <w:pPr>
        <w:spacing w:after="145" w:line="259" w:lineRule="auto"/>
        <w:ind w:left="-5"/>
        <w:jc w:val="left"/>
      </w:pPr>
      <w:r>
        <w:rPr>
          <w:b/>
        </w:rPr>
        <w:t>Windows server</w:t>
      </w:r>
      <w:r w:rsidR="00E3297F">
        <w:rPr>
          <w:b/>
        </w:rPr>
        <w:t xml:space="preserve"> IP címe: </w:t>
      </w:r>
    </w:p>
    <w:p w14:paraId="25F1AB64" w14:textId="3EA624A2" w:rsidR="000C2A01" w:rsidRDefault="00A00C65" w:rsidP="00A00C65">
      <w:pPr>
        <w:spacing w:after="154" w:line="259" w:lineRule="auto"/>
        <w:ind w:left="0" w:right="2137" w:firstLine="0"/>
        <w:jc w:val="left"/>
      </w:pPr>
      <w:r>
        <w:rPr>
          <w:noProof/>
        </w:rPr>
        <w:drawing>
          <wp:inline distT="0" distB="0" distL="0" distR="0" wp14:anchorId="06D83EA9" wp14:editId="227917A9">
            <wp:extent cx="6248740" cy="149542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3324" cy="149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97F">
        <w:rPr>
          <w:b/>
        </w:rPr>
        <w:t xml:space="preserve"> </w:t>
      </w:r>
    </w:p>
    <w:p w14:paraId="4348DC84" w14:textId="77777777" w:rsidR="000C2A01" w:rsidRDefault="00E3297F">
      <w:pPr>
        <w:spacing w:after="145" w:line="259" w:lineRule="auto"/>
        <w:ind w:left="-5"/>
        <w:jc w:val="left"/>
      </w:pPr>
      <w:r>
        <w:rPr>
          <w:b/>
        </w:rPr>
        <w:t xml:space="preserve">Linux_Server IP címe: </w:t>
      </w:r>
    </w:p>
    <w:p w14:paraId="5D408ED7" w14:textId="26F3A412" w:rsidR="000C2A01" w:rsidRDefault="00A00C65" w:rsidP="00A00C65">
      <w:pPr>
        <w:spacing w:after="83" w:line="259" w:lineRule="auto"/>
        <w:ind w:left="0" w:right="2189" w:firstLine="0"/>
        <w:jc w:val="left"/>
      </w:pPr>
      <w:r>
        <w:rPr>
          <w:noProof/>
        </w:rPr>
        <w:drawing>
          <wp:inline distT="0" distB="0" distL="0" distR="0" wp14:anchorId="4ED48FC2" wp14:editId="06B9F4DE">
            <wp:extent cx="6543675" cy="3190875"/>
            <wp:effectExtent l="0" t="0" r="9525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97F">
        <w:t xml:space="preserve"> </w:t>
      </w:r>
    </w:p>
    <w:p w14:paraId="27B3FB68" w14:textId="25FFB802" w:rsidR="000C2A01" w:rsidRDefault="00537E98">
      <w:pPr>
        <w:spacing w:after="117" w:line="259" w:lineRule="auto"/>
        <w:ind w:left="-5"/>
        <w:jc w:val="left"/>
      </w:pPr>
      <w:r>
        <w:rPr>
          <w:b/>
          <w:sz w:val="40"/>
        </w:rPr>
        <w:t>Windows</w:t>
      </w:r>
      <w:r w:rsidR="00E3297F">
        <w:rPr>
          <w:b/>
          <w:sz w:val="40"/>
        </w:rPr>
        <w:t>_Server</w:t>
      </w:r>
      <w:r w:rsidR="00E3297F">
        <w:rPr>
          <w:b/>
          <w:sz w:val="36"/>
        </w:rPr>
        <w:t xml:space="preserve">: </w:t>
      </w:r>
    </w:p>
    <w:p w14:paraId="3EC085BF" w14:textId="4D1B38B5" w:rsidR="000C2A01" w:rsidRDefault="008515D5">
      <w:pPr>
        <w:spacing w:after="217" w:line="259" w:lineRule="auto"/>
        <w:ind w:left="-5" w:right="1271"/>
      </w:pPr>
      <w:r>
        <w:rPr>
          <w:sz w:val="36"/>
        </w:rPr>
        <w:t xml:space="preserve">A Windows </w:t>
      </w:r>
      <w:r w:rsidR="00537E98">
        <w:rPr>
          <w:sz w:val="36"/>
        </w:rPr>
        <w:t xml:space="preserve"> szerveren fut az Active Directory, illetve a fájl-és nyomtató megosztás, és ezen felül automatizált szoftvertelepítés található.</w:t>
      </w:r>
    </w:p>
    <w:p w14:paraId="4E3358DF" w14:textId="5C186B25" w:rsidR="000C2A01" w:rsidRDefault="00E3297F" w:rsidP="00CD3F38">
      <w:pPr>
        <w:spacing w:after="141" w:line="259" w:lineRule="auto"/>
        <w:ind w:left="0" w:right="2531" w:firstLine="0"/>
        <w:jc w:val="right"/>
      </w:pPr>
      <w:r>
        <w:rPr>
          <w:sz w:val="36"/>
        </w:rPr>
        <w:lastRenderedPageBreak/>
        <w:t xml:space="preserve"> </w:t>
      </w:r>
    </w:p>
    <w:p w14:paraId="22E53729" w14:textId="77777777" w:rsidR="000C2A01" w:rsidRDefault="00E3297F">
      <w:pPr>
        <w:spacing w:after="0" w:line="259" w:lineRule="auto"/>
        <w:ind w:left="0" w:firstLine="0"/>
        <w:jc w:val="left"/>
      </w:pPr>
      <w:r>
        <w:rPr>
          <w:b/>
          <w:sz w:val="40"/>
        </w:rPr>
        <w:t xml:space="preserve"> </w:t>
      </w:r>
    </w:p>
    <w:p w14:paraId="4E81D2B2" w14:textId="77777777" w:rsidR="000C2A01" w:rsidRDefault="00E3297F">
      <w:pPr>
        <w:spacing w:after="172" w:line="259" w:lineRule="auto"/>
        <w:ind w:left="-5"/>
        <w:jc w:val="left"/>
      </w:pPr>
      <w:r>
        <w:rPr>
          <w:b/>
          <w:sz w:val="40"/>
        </w:rPr>
        <w:t>Linux_Server</w:t>
      </w:r>
      <w:r>
        <w:rPr>
          <w:b/>
          <w:sz w:val="36"/>
        </w:rPr>
        <w:t xml:space="preserve">: </w:t>
      </w:r>
    </w:p>
    <w:p w14:paraId="657CD658" w14:textId="30F8FA5F" w:rsidR="000C2A01" w:rsidRDefault="00E3297F">
      <w:pPr>
        <w:spacing w:after="112" w:line="259" w:lineRule="auto"/>
        <w:ind w:left="-5" w:right="1271"/>
      </w:pPr>
      <w:r>
        <w:rPr>
          <w:sz w:val="36"/>
        </w:rPr>
        <w:t xml:space="preserve">A Linux </w:t>
      </w:r>
      <w:r w:rsidR="00CD3F38">
        <w:rPr>
          <w:sz w:val="36"/>
        </w:rPr>
        <w:t>szerveren találhatunk</w:t>
      </w:r>
      <w:r>
        <w:rPr>
          <w:sz w:val="36"/>
        </w:rPr>
        <w:t xml:space="preserve"> DHCP-t, illetve webkiszolgáló szolgáltatásokat. DHCP-s kiosztást csak a vendégek számára ad. A vizsgateremben letiltottuk a webkiszolgálót, hogy a vizsgázók ne tudják azt elérni. </w:t>
      </w:r>
    </w:p>
    <w:p w14:paraId="0137EC74" w14:textId="3F53B663" w:rsidR="000C2A01" w:rsidRDefault="00E3297F">
      <w:pPr>
        <w:spacing w:after="78" w:line="259" w:lineRule="auto"/>
        <w:ind w:left="720" w:firstLine="0"/>
        <w:jc w:val="left"/>
      </w:pPr>
      <w:r>
        <w:t xml:space="preserve"> </w:t>
      </w:r>
    </w:p>
    <w:p w14:paraId="5976C2A1" w14:textId="77777777" w:rsidR="000C2A01" w:rsidRDefault="00E3297F">
      <w:pPr>
        <w:spacing w:after="232" w:line="259" w:lineRule="auto"/>
        <w:ind w:left="721" w:firstLine="0"/>
        <w:jc w:val="left"/>
      </w:pPr>
      <w:r>
        <w:t xml:space="preserve"> </w:t>
      </w:r>
    </w:p>
    <w:p w14:paraId="3C1585F0" w14:textId="28CD888A" w:rsidR="000C2A01" w:rsidRDefault="002F584C">
      <w:pPr>
        <w:spacing w:after="75" w:line="259" w:lineRule="auto"/>
        <w:ind w:left="731"/>
        <w:jc w:val="left"/>
      </w:pPr>
      <w:r>
        <w:rPr>
          <w:b/>
          <w:sz w:val="40"/>
        </w:rPr>
        <w:t>Központi i</w:t>
      </w:r>
      <w:r w:rsidR="00E3297F">
        <w:rPr>
          <w:b/>
          <w:sz w:val="40"/>
        </w:rPr>
        <w:t xml:space="preserve">roda: </w:t>
      </w:r>
    </w:p>
    <w:p w14:paraId="20C01943" w14:textId="7859FE2A" w:rsidR="000C2A01" w:rsidRDefault="00E3297F">
      <w:pPr>
        <w:ind w:left="-15" w:right="1267" w:firstLine="721"/>
      </w:pPr>
      <w:r>
        <w:t>A</w:t>
      </w:r>
      <w:r w:rsidR="002F584C">
        <w:t xml:space="preserve"> Központi i</w:t>
      </w:r>
      <w:r>
        <w:t>roda egy külön hálózattal rendelkezik, C osztályú privát hálózat</w:t>
      </w:r>
      <w:r w:rsidR="00EC75DC">
        <w:t>, aminek az IP-c</w:t>
      </w:r>
      <w:r w:rsidR="00EC75DC" w:rsidRPr="00EC75DC">
        <w:t>í</w:t>
      </w:r>
      <w:r w:rsidR="00EC75DC">
        <w:t xml:space="preserve">mei a következők: </w:t>
      </w:r>
      <w:r w:rsidR="002F584C">
        <w:t>192.168.10.0, 192.168.20.0, 192.168.30.0</w:t>
      </w:r>
    </w:p>
    <w:p w14:paraId="0495E75A" w14:textId="46CE7AE0" w:rsidR="000C2A01" w:rsidRDefault="002F584C" w:rsidP="008515D5">
      <w:pPr>
        <w:spacing w:after="0" w:line="259" w:lineRule="auto"/>
        <w:ind w:left="0" w:right="1284" w:firstLine="0"/>
      </w:pPr>
      <w:r>
        <w:t>A Központi i</w:t>
      </w:r>
      <w:r w:rsidR="00E3297F">
        <w:t xml:space="preserve">rodában 4db Switch helyezkedik el, </w:t>
      </w:r>
      <w:r w:rsidR="00CD3F38">
        <w:t>az STP</w:t>
      </w:r>
      <w:r w:rsidR="00E3297F">
        <w:t xml:space="preserve"> protokoll miatt.</w:t>
      </w:r>
    </w:p>
    <w:p w14:paraId="05D90A2B" w14:textId="0D16DE1F" w:rsidR="000C2A01" w:rsidRDefault="001209B5">
      <w:pPr>
        <w:spacing w:after="159" w:line="259" w:lineRule="auto"/>
        <w:ind w:left="0" w:right="1196" w:firstLine="0"/>
        <w:jc w:val="right"/>
      </w:pPr>
      <w:r>
        <w:rPr>
          <w:noProof/>
        </w:rPr>
        <w:lastRenderedPageBreak/>
        <w:drawing>
          <wp:inline distT="0" distB="0" distL="0" distR="0" wp14:anchorId="4153F586" wp14:editId="4CFEDA3D">
            <wp:extent cx="6210300" cy="6753225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97F">
        <w:t xml:space="preserve"> </w:t>
      </w:r>
    </w:p>
    <w:p w14:paraId="7267B603" w14:textId="77777777" w:rsidR="000C2A01" w:rsidRDefault="00E3297F">
      <w:pPr>
        <w:pStyle w:val="Cmsor1"/>
        <w:ind w:left="-5"/>
      </w:pPr>
      <w:r>
        <w:t xml:space="preserve">STP protokoll </w:t>
      </w:r>
    </w:p>
    <w:p w14:paraId="0FBE793E" w14:textId="2CC08B90" w:rsidR="000C2A01" w:rsidRDefault="00E3297F">
      <w:pPr>
        <w:spacing w:after="193"/>
        <w:ind w:left="-15" w:right="1267" w:firstLine="721"/>
      </w:pPr>
      <w:r>
        <w:t xml:space="preserve">Az STP (Spanning Tree Protocol) használata jelentős előnyöket nyújt a hálózatkezelők számára, különösen azokban a hálózatokban, ahol több kapcsoló található. Az STP segít megelőzni a hurokba </w:t>
      </w:r>
      <w:r>
        <w:lastRenderedPageBreak/>
        <w:t>csatlakozásokat, amelyek létrehoznak redundáns összeköttetéseket a hálózatban, és komoly problémákat okozhatnak, mint például a forgalom túlterhelése vagy a hálózati összeomlás. Az STP működése során a hálózati topológiát ellenőrzi, és automatikusan kikapcsolja a felesleges összeköttetéseket, így biztosítva, hogy csak egy útvonal maradjon aktív minden pont között a hálózaton, ezzel javítva a hálózat stabilitását és megbízhatóságát. Van egy Primary (Elsődleges) illetve egy Secondary (Másodlagos) kapcsolónk, a még nagyobb stabilitás érdekében. A</w:t>
      </w:r>
      <w:r w:rsidR="00AA6DDD">
        <w:t xml:space="preserve"> Központi i</w:t>
      </w:r>
      <w:r>
        <w:t xml:space="preserve">rodát </w:t>
      </w:r>
      <w:r w:rsidR="00EA1F8C">
        <w:t xml:space="preserve">logikailag </w:t>
      </w:r>
      <w:r>
        <w:t>3 részre bontottuk. 1</w:t>
      </w:r>
      <w:r w:rsidR="00EA1F8C">
        <w:t xml:space="preserve"> Adminisztráció Vlanra</w:t>
      </w:r>
      <w:r>
        <w:t xml:space="preserve">, 1 </w:t>
      </w:r>
      <w:r w:rsidR="00EA1F8C">
        <w:t>IT Vlanra</w:t>
      </w:r>
      <w:r>
        <w:t xml:space="preserve"> illetve </w:t>
      </w:r>
      <w:r w:rsidR="00EA1F8C">
        <w:t>1 Vendég</w:t>
      </w:r>
      <w:r>
        <w:t xml:space="preserve"> </w:t>
      </w:r>
      <w:r w:rsidR="00EA1F8C">
        <w:t>Vlanra</w:t>
      </w:r>
      <w:r>
        <w:t>.</w:t>
      </w:r>
    </w:p>
    <w:p w14:paraId="193E0596" w14:textId="38015F27" w:rsidR="000C2A01" w:rsidRDefault="00E3297F">
      <w:pPr>
        <w:pStyle w:val="Cmsor1"/>
        <w:ind w:left="-5"/>
      </w:pPr>
      <w:r>
        <w:t xml:space="preserve">VLAN </w:t>
      </w:r>
    </w:p>
    <w:p w14:paraId="7B68F899" w14:textId="146E50A7" w:rsidR="000C2A01" w:rsidRDefault="00E3297F">
      <w:pPr>
        <w:ind w:left="-15" w:right="1267" w:firstLine="721"/>
      </w:pPr>
      <w:r>
        <w:t xml:space="preserve">A VLAN (Virtual Local Area Network) egy rendkívül hasznos technológia, amely lehetővé teszi a hálózati erőforrások hatékonyabb használatát és a hálózati biztonság javítását. A VLAN-ok segítségével lehetőség van arra, hogy logikailag elkülönítsük a hálózati eszközöket és szegmenseket, így a hálózati forgalom jobban szervezhető és ellenőrizhető. VLAN-ok csökkentik a hálózati torlódásokat és javítják a hálózat sebességét és átviteli teljesítményét. Lehetővé teszi a hálózat adminisztrátorai számára, hogy korlátozzák a felhasználók hozzáférését bizonyos erőforrásokhoz, mint például a fájlszerverekhez vagy az érzékeny adatokhoz.  </w:t>
      </w:r>
      <w:r w:rsidR="008004C5">
        <w:t>3</w:t>
      </w:r>
      <w:r>
        <w:t xml:space="preserve"> darab VLAN-t hoztunk létre, egy </w:t>
      </w:r>
      <w:r w:rsidR="008004C5">
        <w:t>Adminisztáció, IT Vlant és egy Vendéghálózat</w:t>
      </w:r>
      <w:r>
        <w:t xml:space="preserve"> V</w:t>
      </w:r>
      <w:r w:rsidR="008004C5">
        <w:t>lan</w:t>
      </w:r>
      <w:r>
        <w:t xml:space="preserve">-t. </w:t>
      </w:r>
    </w:p>
    <w:p w14:paraId="0515ECC3" w14:textId="77777777" w:rsidR="000C2A01" w:rsidRDefault="00E3297F">
      <w:pPr>
        <w:spacing w:after="225" w:line="259" w:lineRule="auto"/>
        <w:ind w:left="721" w:firstLine="0"/>
        <w:jc w:val="left"/>
      </w:pPr>
      <w:r>
        <w:t xml:space="preserve"> </w:t>
      </w:r>
    </w:p>
    <w:p w14:paraId="3528ACF6" w14:textId="712F2056" w:rsidR="000C2A01" w:rsidRDefault="00E3297F">
      <w:pPr>
        <w:spacing w:after="145" w:line="259" w:lineRule="auto"/>
        <w:ind w:left="731"/>
        <w:jc w:val="left"/>
      </w:pPr>
      <w:r>
        <w:rPr>
          <w:b/>
        </w:rPr>
        <w:t xml:space="preserve">Az </w:t>
      </w:r>
      <w:r w:rsidR="007E1DC4">
        <w:rPr>
          <w:b/>
        </w:rPr>
        <w:t xml:space="preserve">Adminisztráció </w:t>
      </w:r>
      <w:r>
        <w:rPr>
          <w:b/>
        </w:rPr>
        <w:t xml:space="preserve">VLAN 10-es számú: </w:t>
      </w:r>
    </w:p>
    <w:p w14:paraId="74803514" w14:textId="1548E65D" w:rsidR="000C2A01" w:rsidRDefault="000B17D5">
      <w:pPr>
        <w:spacing w:after="0" w:line="259" w:lineRule="auto"/>
        <w:ind w:left="0" w:right="475" w:firstLine="0"/>
        <w:jc w:val="right"/>
      </w:pPr>
      <w:r>
        <w:rPr>
          <w:noProof/>
        </w:rPr>
        <w:lastRenderedPageBreak/>
        <w:drawing>
          <wp:inline distT="0" distB="0" distL="0" distR="0" wp14:anchorId="21108F7D" wp14:editId="135D6556">
            <wp:extent cx="6477000" cy="217170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97F">
        <w:t xml:space="preserve"> </w:t>
      </w:r>
    </w:p>
    <w:p w14:paraId="758126B1" w14:textId="19459085" w:rsidR="000C2A01" w:rsidRDefault="007E1DC4">
      <w:pPr>
        <w:spacing w:after="210"/>
        <w:ind w:left="-15" w:right="1267" w:firstLine="721"/>
      </w:pPr>
      <w:r>
        <w:t>Az Adminisztráció</w:t>
      </w:r>
      <w:r w:rsidR="00E3297F">
        <w:t xml:space="preserve"> </w:t>
      </w:r>
      <w:r>
        <w:t>Vlanban</w:t>
      </w:r>
      <w:r w:rsidR="00E3297F">
        <w:t xml:space="preserve"> </w:t>
      </w:r>
      <w:r w:rsidR="008515D5">
        <w:t>3</w:t>
      </w:r>
      <w:r w:rsidR="00E3297F">
        <w:t xml:space="preserve">db Pc helyezkedik el. </w:t>
      </w:r>
    </w:p>
    <w:p w14:paraId="76B639D3" w14:textId="60D46C36" w:rsidR="000C2A01" w:rsidRDefault="007E1DC4">
      <w:pPr>
        <w:spacing w:after="145" w:line="259" w:lineRule="auto"/>
        <w:ind w:left="731"/>
        <w:jc w:val="left"/>
      </w:pPr>
      <w:r>
        <w:rPr>
          <w:b/>
        </w:rPr>
        <w:t xml:space="preserve">IT </w:t>
      </w:r>
      <w:r w:rsidR="00E3297F">
        <w:rPr>
          <w:b/>
        </w:rPr>
        <w:t xml:space="preserve">VLAN 20-as számú: </w:t>
      </w:r>
    </w:p>
    <w:p w14:paraId="243E6BB3" w14:textId="1F02D53B" w:rsidR="000C2A01" w:rsidRDefault="000B17D5" w:rsidP="007E1DC4">
      <w:pPr>
        <w:spacing w:after="78" w:line="259" w:lineRule="auto"/>
        <w:ind w:left="0" w:right="178" w:firstLine="0"/>
        <w:jc w:val="right"/>
      </w:pPr>
      <w:r>
        <w:rPr>
          <w:noProof/>
        </w:rPr>
        <w:drawing>
          <wp:inline distT="0" distB="0" distL="0" distR="0" wp14:anchorId="07A91F57" wp14:editId="7E24125C">
            <wp:extent cx="6276975" cy="2133600"/>
            <wp:effectExtent l="0" t="0" r="9525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97F">
        <w:t xml:space="preserve"> </w:t>
      </w:r>
    </w:p>
    <w:p w14:paraId="60DB0ECA" w14:textId="7163C435" w:rsidR="007E1DC4" w:rsidRDefault="007E1DC4">
      <w:pPr>
        <w:spacing w:after="221"/>
        <w:ind w:left="-15" w:right="1267" w:firstLine="721"/>
      </w:pPr>
      <w:r>
        <w:t>Az IT Vlanban  2db PC helyezkedik el.</w:t>
      </w:r>
    </w:p>
    <w:p w14:paraId="0015DA07" w14:textId="5116306D" w:rsidR="000B17D5" w:rsidRDefault="000B17D5" w:rsidP="000B17D5">
      <w:pPr>
        <w:spacing w:after="145" w:line="259" w:lineRule="auto"/>
        <w:ind w:left="731"/>
        <w:jc w:val="left"/>
        <w:rPr>
          <w:b/>
        </w:rPr>
      </w:pPr>
      <w:r w:rsidRPr="000B17D5">
        <w:rPr>
          <w:b/>
        </w:rPr>
        <w:t>Vendéghálózat Vlan 30-as számú</w:t>
      </w:r>
      <w:r>
        <w:rPr>
          <w:b/>
        </w:rPr>
        <w:t>:</w:t>
      </w:r>
    </w:p>
    <w:p w14:paraId="03C6DF79" w14:textId="54DCB5EE" w:rsidR="000B17D5" w:rsidRDefault="001209B5" w:rsidP="000B17D5">
      <w:pPr>
        <w:spacing w:after="145" w:line="259" w:lineRule="auto"/>
        <w:ind w:left="731"/>
        <w:jc w:val="left"/>
        <w:rPr>
          <w:b/>
        </w:rPr>
      </w:pPr>
      <w:r>
        <w:rPr>
          <w:noProof/>
        </w:rPr>
        <w:drawing>
          <wp:inline distT="0" distB="0" distL="0" distR="0" wp14:anchorId="323C4CF2" wp14:editId="4E609F74">
            <wp:extent cx="2924175" cy="1038225"/>
            <wp:effectExtent l="0" t="0" r="9525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 w:type="textWrapping" w:clear="all"/>
      </w:r>
    </w:p>
    <w:p w14:paraId="7791965F" w14:textId="4B94E8BD" w:rsidR="008515D5" w:rsidRPr="000B17D5" w:rsidRDefault="008515D5" w:rsidP="000B17D5">
      <w:pPr>
        <w:spacing w:after="145" w:line="259" w:lineRule="auto"/>
        <w:ind w:left="731"/>
        <w:jc w:val="left"/>
        <w:rPr>
          <w:b/>
        </w:rPr>
      </w:pPr>
      <w:r>
        <w:rPr>
          <w:b/>
        </w:rPr>
        <w:t>A Vendéghálózat Vlanban 1 db PC található</w:t>
      </w:r>
    </w:p>
    <w:p w14:paraId="79A56C7B" w14:textId="77777777" w:rsidR="007E1DC4" w:rsidRDefault="007E1DC4" w:rsidP="007E1DC4">
      <w:pPr>
        <w:spacing w:after="221"/>
        <w:ind w:left="0" w:right="1267" w:firstLine="0"/>
      </w:pPr>
    </w:p>
    <w:p w14:paraId="09B66DC0" w14:textId="2FBF8195" w:rsidR="000C2A01" w:rsidRDefault="00E3297F">
      <w:pPr>
        <w:spacing w:after="221"/>
        <w:ind w:left="-15" w:right="1267" w:firstLine="721"/>
      </w:pPr>
      <w:r>
        <w:lastRenderedPageBreak/>
        <w:t xml:space="preserve">A kapcsolók a VLAN-okhoz VTP segítségével férnek hozzá, így nem kell manuálisan egyesével konfigurálni a Switcheket a VLANok miatt. </w:t>
      </w:r>
    </w:p>
    <w:p w14:paraId="369D094F" w14:textId="77777777" w:rsidR="000C2A01" w:rsidRDefault="00E3297F">
      <w:pPr>
        <w:pStyle w:val="Cmsor1"/>
        <w:ind w:left="-5"/>
      </w:pPr>
      <w:r>
        <w:t xml:space="preserve">VTP Protokoll </w:t>
      </w:r>
    </w:p>
    <w:p w14:paraId="417AFC22" w14:textId="77777777" w:rsidR="000C2A01" w:rsidRDefault="00E3297F">
      <w:pPr>
        <w:spacing w:after="40"/>
        <w:ind w:left="-15" w:right="1267" w:firstLine="721"/>
      </w:pPr>
      <w:r>
        <w:t xml:space="preserve">A VTP (Virtual Trunk Protocol) fő előnye az, hogy egyszerűsíti a VLAN-konfigurációt és kezelést, mivel a VTP lehetővé teszi a VLAN-információk automatikus terjesztését a hálózaton. Ennek köszönhetően ha egy új VLAN-t hoznak létre egy kapcsolón, akkor a </w:t>
      </w:r>
    </w:p>
    <w:p w14:paraId="2627756D" w14:textId="77777777" w:rsidR="000C2A01" w:rsidRDefault="00E3297F">
      <w:pPr>
        <w:spacing w:after="165"/>
        <w:ind w:left="-5" w:right="1267"/>
      </w:pPr>
      <w:r>
        <w:t xml:space="preserve">VTP automatikusan továbbítja ezt a változást a többi kapcsolónak is. </w:t>
      </w:r>
      <w:r>
        <w:rPr>
          <w:b/>
        </w:rPr>
        <w:t xml:space="preserve">A VTP-nek 3 módja van: </w:t>
      </w:r>
    </w:p>
    <w:p w14:paraId="52D09E9A" w14:textId="77777777" w:rsidR="000C2A01" w:rsidRDefault="00E3297F">
      <w:pPr>
        <w:numPr>
          <w:ilvl w:val="0"/>
          <w:numId w:val="4"/>
        </w:numPr>
        <w:spacing w:after="35"/>
        <w:ind w:right="1267" w:hanging="360"/>
      </w:pPr>
      <w:r>
        <w:t xml:space="preserve">Server: Kiszolgáló, ami hirdeti a VLAN-okat. </w:t>
      </w:r>
    </w:p>
    <w:p w14:paraId="28616924" w14:textId="77777777" w:rsidR="000C2A01" w:rsidRDefault="00E3297F">
      <w:pPr>
        <w:numPr>
          <w:ilvl w:val="0"/>
          <w:numId w:val="4"/>
        </w:numPr>
        <w:spacing w:after="36"/>
        <w:ind w:right="1267" w:hanging="360"/>
      </w:pPr>
      <w:r>
        <w:t xml:space="preserve">Client: Szerver által kapott VLAN-okat hirdeti. </w:t>
      </w:r>
    </w:p>
    <w:p w14:paraId="3C0B52D6" w14:textId="77777777" w:rsidR="000C2A01" w:rsidRDefault="00E3297F">
      <w:pPr>
        <w:numPr>
          <w:ilvl w:val="0"/>
          <w:numId w:val="4"/>
        </w:numPr>
        <w:ind w:right="1267" w:hanging="360"/>
      </w:pPr>
      <w:r>
        <w:t xml:space="preserve">Transparent: Szerver által hirdetett VLAN-okat nem veszi figyelembe, de továbbadja más kapcsolóknak. </w:t>
      </w:r>
    </w:p>
    <w:p w14:paraId="19759D88" w14:textId="57090606" w:rsidR="000C2A01" w:rsidRDefault="00E62C95">
      <w:pPr>
        <w:spacing w:after="73" w:line="259" w:lineRule="auto"/>
        <w:ind w:left="0" w:right="4197" w:firstLine="0"/>
        <w:jc w:val="center"/>
      </w:pPr>
      <w:r>
        <w:rPr>
          <w:noProof/>
        </w:rPr>
        <w:lastRenderedPageBreak/>
        <w:drawing>
          <wp:inline distT="0" distB="0" distL="0" distR="0" wp14:anchorId="588C908A" wp14:editId="2391E1CA">
            <wp:extent cx="3790950" cy="5172075"/>
            <wp:effectExtent l="0" t="0" r="0" b="952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97F">
        <w:t xml:space="preserve"> </w:t>
      </w:r>
    </w:p>
    <w:p w14:paraId="50293050" w14:textId="1BF9DCB5" w:rsidR="000C2A01" w:rsidRDefault="00E3297F">
      <w:pPr>
        <w:spacing w:after="36"/>
        <w:ind w:left="-5" w:right="1267"/>
      </w:pPr>
      <w:r>
        <w:t xml:space="preserve">A hálózatban </w:t>
      </w:r>
      <w:r w:rsidR="00556A59">
        <w:t>1</w:t>
      </w:r>
      <w:r>
        <w:t xml:space="preserve"> Server és </w:t>
      </w:r>
      <w:r w:rsidR="00556A59">
        <w:t xml:space="preserve">3 </w:t>
      </w:r>
      <w:r>
        <w:t xml:space="preserve">Client található. Annak érdekében hogy ha az egyik kapcsoló meghibásodik(Primary) akkor a Secondary (VTP root) kapcsoló át tudja venni a helyét. </w:t>
      </w:r>
      <w:r w:rsidR="00556A59">
        <w:t>3</w:t>
      </w:r>
      <w:r w:rsidR="00556A59">
        <w:tab/>
      </w:r>
      <w:r>
        <w:t xml:space="preserve"> Client kapcsoló pedig hirdeti a </w:t>
      </w:r>
    </w:p>
    <w:p w14:paraId="572F58F5" w14:textId="71F75E34" w:rsidR="000C2A01" w:rsidRDefault="00E3297F">
      <w:pPr>
        <w:spacing w:after="0"/>
        <w:ind w:left="-5" w:right="1267"/>
      </w:pPr>
      <w:r>
        <w:t xml:space="preserve">VTP-ket </w:t>
      </w:r>
      <w:r>
        <w:tab/>
        <w:t xml:space="preserve">a </w:t>
      </w:r>
      <w:r>
        <w:tab/>
        <w:t xml:space="preserve">megadott </w:t>
      </w:r>
      <w:r>
        <w:tab/>
        <w:t xml:space="preserve">interfészeknek.   </w:t>
      </w:r>
      <w:r w:rsidR="005540C3">
        <w:rPr>
          <w:b/>
        </w:rPr>
        <w:t>Switch3</w:t>
      </w:r>
      <w:r>
        <w:rPr>
          <w:b/>
        </w:rPr>
        <w:t>:</w:t>
      </w:r>
    </w:p>
    <w:p w14:paraId="4E749E6C" w14:textId="5451C443" w:rsidR="000C2A01" w:rsidRDefault="005540C3">
      <w:pPr>
        <w:spacing w:after="0" w:line="259" w:lineRule="auto"/>
        <w:ind w:left="0" w:right="120" w:firstLine="0"/>
        <w:jc w:val="right"/>
      </w:pPr>
      <w:r>
        <w:rPr>
          <w:noProof/>
        </w:rPr>
        <w:lastRenderedPageBreak/>
        <w:drawing>
          <wp:inline distT="0" distB="0" distL="0" distR="0" wp14:anchorId="3D7089B6" wp14:editId="5FE33121">
            <wp:extent cx="6543675" cy="3248025"/>
            <wp:effectExtent l="0" t="0" r="9525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97F">
        <w:t xml:space="preserve"> </w:t>
      </w:r>
    </w:p>
    <w:p w14:paraId="6AEE72E4" w14:textId="6B2DFD4D" w:rsidR="000C2A01" w:rsidRDefault="005540C3">
      <w:pPr>
        <w:spacing w:after="0" w:line="259" w:lineRule="auto"/>
        <w:ind w:left="-5"/>
        <w:jc w:val="left"/>
      </w:pPr>
      <w:r>
        <w:rPr>
          <w:b/>
        </w:rPr>
        <w:t>Switch1</w:t>
      </w:r>
      <w:r w:rsidR="00E3297F">
        <w:rPr>
          <w:b/>
        </w:rPr>
        <w:t>:</w:t>
      </w:r>
    </w:p>
    <w:p w14:paraId="58BA96FA" w14:textId="7ED0CC50" w:rsidR="000C2A01" w:rsidRDefault="005540C3">
      <w:pPr>
        <w:spacing w:after="78" w:line="259" w:lineRule="auto"/>
        <w:ind w:left="0" w:right="811" w:firstLine="0"/>
        <w:jc w:val="right"/>
      </w:pPr>
      <w:r>
        <w:rPr>
          <w:noProof/>
        </w:rPr>
        <w:drawing>
          <wp:inline distT="0" distB="0" distL="0" distR="0" wp14:anchorId="41B444CB" wp14:editId="2B3B282D">
            <wp:extent cx="6181725" cy="3048000"/>
            <wp:effectExtent l="0" t="0" r="952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97F">
        <w:t xml:space="preserve"> </w:t>
      </w:r>
    </w:p>
    <w:p w14:paraId="093EE24B" w14:textId="4F60A73F" w:rsidR="000C2A01" w:rsidRDefault="00E3297F">
      <w:pPr>
        <w:spacing w:after="0" w:line="259" w:lineRule="auto"/>
        <w:ind w:left="-5"/>
        <w:jc w:val="left"/>
      </w:pPr>
      <w:r>
        <w:rPr>
          <w:b/>
        </w:rPr>
        <w:t>Switch</w:t>
      </w:r>
      <w:r w:rsidR="005540C3">
        <w:rPr>
          <w:b/>
        </w:rPr>
        <w:t>0</w:t>
      </w:r>
      <w:r>
        <w:rPr>
          <w:b/>
        </w:rPr>
        <w:t>:</w:t>
      </w:r>
    </w:p>
    <w:p w14:paraId="4C7C192F" w14:textId="65AEB159" w:rsidR="000C2A01" w:rsidRDefault="005540C3">
      <w:pPr>
        <w:spacing w:after="82" w:line="259" w:lineRule="auto"/>
        <w:ind w:left="0" w:right="494" w:firstLine="0"/>
        <w:jc w:val="right"/>
      </w:pPr>
      <w:r>
        <w:rPr>
          <w:noProof/>
        </w:rPr>
        <w:lastRenderedPageBreak/>
        <w:drawing>
          <wp:inline distT="0" distB="0" distL="0" distR="0" wp14:anchorId="7761A46F" wp14:editId="5FD7679C">
            <wp:extent cx="6181725" cy="2686050"/>
            <wp:effectExtent l="0" t="0" r="952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97F">
        <w:t xml:space="preserve"> </w:t>
      </w:r>
    </w:p>
    <w:p w14:paraId="79D68FD3" w14:textId="1ED9248B" w:rsidR="005540C3" w:rsidRDefault="005540C3" w:rsidP="005540C3">
      <w:pPr>
        <w:spacing w:after="0" w:line="259" w:lineRule="auto"/>
        <w:ind w:left="-5"/>
        <w:jc w:val="left"/>
        <w:rPr>
          <w:b/>
        </w:rPr>
      </w:pPr>
      <w:r w:rsidRPr="005540C3">
        <w:rPr>
          <w:b/>
        </w:rPr>
        <w:t>Switch2</w:t>
      </w:r>
      <w:r>
        <w:rPr>
          <w:b/>
        </w:rPr>
        <w:t>:</w:t>
      </w:r>
    </w:p>
    <w:p w14:paraId="0B5BB6F3" w14:textId="31A0B7C7" w:rsidR="005540C3" w:rsidRPr="005540C3" w:rsidRDefault="005540C3" w:rsidP="005540C3">
      <w:pPr>
        <w:spacing w:after="0" w:line="259" w:lineRule="auto"/>
        <w:ind w:left="-5"/>
        <w:jc w:val="left"/>
        <w:rPr>
          <w:b/>
        </w:rPr>
      </w:pPr>
      <w:r>
        <w:rPr>
          <w:b/>
          <w:noProof/>
        </w:rPr>
        <w:drawing>
          <wp:inline distT="0" distB="0" distL="0" distR="0" wp14:anchorId="67AEB0D2" wp14:editId="04C26B72">
            <wp:extent cx="6334125" cy="3028950"/>
            <wp:effectExtent l="0" t="0" r="952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351953" w14:textId="0B306DAE" w:rsidR="000C2A01" w:rsidRDefault="000C2A01" w:rsidP="008004C5">
      <w:pPr>
        <w:spacing w:after="82" w:line="259" w:lineRule="auto"/>
        <w:ind w:left="0" w:right="1335" w:firstLine="0"/>
        <w:jc w:val="right"/>
      </w:pPr>
    </w:p>
    <w:p w14:paraId="1BBD91B8" w14:textId="048097B0" w:rsidR="000C2A01" w:rsidRDefault="00E3297F">
      <w:pPr>
        <w:spacing w:after="154" w:line="259" w:lineRule="auto"/>
        <w:ind w:left="0" w:right="1196" w:firstLine="0"/>
        <w:jc w:val="right"/>
      </w:pPr>
      <w:r>
        <w:t xml:space="preserve"> </w:t>
      </w:r>
    </w:p>
    <w:p w14:paraId="528C0D9E" w14:textId="77777777" w:rsidR="000C2A01" w:rsidRDefault="00E3297F">
      <w:pPr>
        <w:spacing w:after="0" w:line="259" w:lineRule="auto"/>
        <w:ind w:left="0" w:firstLine="0"/>
        <w:jc w:val="left"/>
      </w:pPr>
      <w:r>
        <w:rPr>
          <w:b/>
          <w:sz w:val="40"/>
        </w:rPr>
        <w:t xml:space="preserve"> </w:t>
      </w:r>
    </w:p>
    <w:p w14:paraId="61F35511" w14:textId="77777777" w:rsidR="000C2A01" w:rsidRDefault="00E3297F">
      <w:pPr>
        <w:pStyle w:val="Cmsor1"/>
        <w:ind w:left="-5"/>
      </w:pPr>
      <w:r>
        <w:t xml:space="preserve">Vezeték nélküli forgalomirányító </w:t>
      </w:r>
    </w:p>
    <w:p w14:paraId="4F1351E1" w14:textId="77777777" w:rsidR="000C2A01" w:rsidRDefault="00E3297F">
      <w:pPr>
        <w:spacing w:after="213"/>
        <w:ind w:left="-5" w:right="1267"/>
      </w:pPr>
      <w:r>
        <w:t xml:space="preserve">A WiFi egy vezeték nélküli kommunikációs technológia, amely lehetővé teszi az eszközök közötti adatátvitelt az interneten keresztül. </w:t>
      </w:r>
      <w:r>
        <w:lastRenderedPageBreak/>
        <w:t xml:space="preserve">A WiFi-t általában egy routerrel kapcsolják össze, amely egy vezetékes internetkapcsolatot konvertál vezeték nélküli jelekké. A 2,4 GHz és 5 GHz azok a frekvenciasávok, amelyeket a WiFi használ a kommunikációhoz. A 2,4 GHz-es sáv széles körben elterjedt és olcsóbb, de kisebb sávszélességet és kevesebb csatornát kínál, a teljesítmény csökkenhet több eszköz használatakor. A 5 GHz-es sáv kisebb terjedési távolságot kínál, de nagyobb sávszélességet és több csatornát biztosít, amely lehetővé teszi a nagyobb adatátviteli sebességet. </w:t>
      </w:r>
    </w:p>
    <w:p w14:paraId="33390360" w14:textId="194359F9" w:rsidR="000C2A01" w:rsidRDefault="00E3297F">
      <w:pPr>
        <w:spacing w:after="145" w:line="259" w:lineRule="auto"/>
        <w:ind w:left="-5"/>
        <w:jc w:val="left"/>
      </w:pPr>
      <w:r>
        <w:rPr>
          <w:b/>
        </w:rPr>
        <w:t xml:space="preserve">A </w:t>
      </w:r>
      <w:r w:rsidR="008F3456">
        <w:rPr>
          <w:b/>
        </w:rPr>
        <w:t xml:space="preserve">Déli telephely </w:t>
      </w:r>
      <w:r>
        <w:rPr>
          <w:b/>
        </w:rPr>
        <w:t xml:space="preserve">Wifi Router konfigurálása: </w:t>
      </w:r>
    </w:p>
    <w:p w14:paraId="2D433D29" w14:textId="2375EF80" w:rsidR="000C2A01" w:rsidRDefault="008F3456">
      <w:pPr>
        <w:spacing w:after="0" w:line="259" w:lineRule="auto"/>
        <w:ind w:left="0" w:right="1397" w:firstLine="0"/>
        <w:jc w:val="right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E71C994" wp14:editId="7A75518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543040" cy="4510405"/>
            <wp:effectExtent l="0" t="0" r="0" b="4445"/>
            <wp:wrapTight wrapText="bothSides">
              <wp:wrapPolygon edited="0">
                <wp:start x="0" y="0"/>
                <wp:lineTo x="0" y="21530"/>
                <wp:lineTo x="21508" y="21530"/>
                <wp:lineTo x="21508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04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97F">
        <w:t xml:space="preserve"> </w:t>
      </w:r>
    </w:p>
    <w:p w14:paraId="078E2C15" w14:textId="77777777" w:rsidR="000C2A01" w:rsidRDefault="00E3297F">
      <w:pPr>
        <w:ind w:left="-5" w:right="1267"/>
      </w:pPr>
      <w:r>
        <w:t xml:space="preserve">A WIFI Routernek SSID-t nem hirdetünk, és jelszóval levédettük. </w:t>
      </w:r>
    </w:p>
    <w:p w14:paraId="743DE177" w14:textId="77777777" w:rsidR="000C2A01" w:rsidRDefault="00E3297F">
      <w:pPr>
        <w:spacing w:after="196"/>
        <w:ind w:left="-5" w:right="1267"/>
      </w:pPr>
      <w:r>
        <w:lastRenderedPageBreak/>
        <w:t xml:space="preserve">Az SSID egy rövidítés a "Service Set Identifier" kifejezésből, és egy azonosító, amelyet a WiFi-hálózatok használnak azonosítására. Az SSID-t a router beállításai között lehet konfigurálni, és lehetővé teszi a felhasználók számára, hogy azonosítsák és csatlakozzanak a megfelelő hálózathoz. Router Biztonságát WPA2 PSK-vel biztosítottuk. </w:t>
      </w:r>
    </w:p>
    <w:p w14:paraId="04FF8925" w14:textId="77777777" w:rsidR="000C2A01" w:rsidRDefault="00E3297F">
      <w:pPr>
        <w:spacing w:after="15"/>
        <w:ind w:left="-5" w:right="1267"/>
      </w:pPr>
      <w:r>
        <w:t xml:space="preserve">A WPA2 PSK védelem a Wi-Fi Protected Access 2 előírásokon alapuló biztonsági protokoll, amely kódolással védi a WiFi-hálózatot a nem kívánt felhasználók ellen. A PSK rövidítés a "Pre-Shared Key" kifejezésből származik, és azt jelenti, hogy a hálózathoz csatlakozó eszközök egy előre meghatározott jelszót használnak a hálózatba való bejelentkezéshez. </w:t>
      </w:r>
    </w:p>
    <w:p w14:paraId="5A3D0E1B" w14:textId="2C727670" w:rsidR="000C2A01" w:rsidRDefault="009210C6">
      <w:pPr>
        <w:spacing w:after="210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3EFC7E45" wp14:editId="7784F4F4">
            <wp:extent cx="5362575" cy="1533525"/>
            <wp:effectExtent l="0" t="0" r="9525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F8A">
        <w:rPr>
          <w:noProof/>
        </w:rPr>
        <w:drawing>
          <wp:inline distT="0" distB="0" distL="0" distR="0" wp14:anchorId="38168DEA" wp14:editId="3E367596">
            <wp:extent cx="5267325" cy="1247775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30E74" w14:textId="77777777" w:rsidR="000C2A01" w:rsidRDefault="00E3297F">
      <w:pPr>
        <w:spacing w:after="155" w:line="259" w:lineRule="auto"/>
        <w:ind w:left="0" w:firstLine="0"/>
        <w:jc w:val="left"/>
      </w:pPr>
      <w:r>
        <w:rPr>
          <w:b/>
          <w:sz w:val="40"/>
        </w:rPr>
        <w:t xml:space="preserve"> </w:t>
      </w:r>
    </w:p>
    <w:p w14:paraId="545E6084" w14:textId="77777777" w:rsidR="000C2A01" w:rsidRDefault="00E3297F">
      <w:pPr>
        <w:spacing w:after="159" w:line="259" w:lineRule="auto"/>
        <w:ind w:left="0" w:firstLine="0"/>
        <w:jc w:val="left"/>
      </w:pPr>
      <w:r>
        <w:rPr>
          <w:b/>
          <w:sz w:val="40"/>
        </w:rPr>
        <w:t xml:space="preserve"> </w:t>
      </w:r>
    </w:p>
    <w:p w14:paraId="43A982D7" w14:textId="77777777" w:rsidR="000C2A01" w:rsidRDefault="00E3297F">
      <w:pPr>
        <w:spacing w:after="159" w:line="259" w:lineRule="auto"/>
        <w:ind w:left="0" w:firstLine="0"/>
        <w:jc w:val="left"/>
      </w:pPr>
      <w:r>
        <w:rPr>
          <w:b/>
          <w:sz w:val="40"/>
        </w:rPr>
        <w:t xml:space="preserve"> </w:t>
      </w:r>
    </w:p>
    <w:p w14:paraId="590D589B" w14:textId="77777777" w:rsidR="000C2A01" w:rsidRDefault="00E3297F">
      <w:pPr>
        <w:spacing w:after="0" w:line="259" w:lineRule="auto"/>
        <w:ind w:left="0" w:firstLine="0"/>
        <w:jc w:val="left"/>
      </w:pPr>
      <w:r>
        <w:rPr>
          <w:b/>
          <w:sz w:val="40"/>
        </w:rPr>
        <w:t xml:space="preserve"> </w:t>
      </w:r>
    </w:p>
    <w:p w14:paraId="700D1EBA" w14:textId="6B416442" w:rsidR="000C2A01" w:rsidRDefault="00604B76">
      <w:pPr>
        <w:spacing w:after="75" w:line="259" w:lineRule="auto"/>
        <w:ind w:left="-5"/>
        <w:jc w:val="left"/>
        <w:rPr>
          <w:b/>
          <w:sz w:val="40"/>
        </w:rPr>
      </w:pPr>
      <w:r>
        <w:rPr>
          <w:b/>
          <w:sz w:val="40"/>
        </w:rPr>
        <w:t>Központi telephely WiFi router</w:t>
      </w:r>
      <w:r w:rsidR="00AC5934">
        <w:rPr>
          <w:b/>
          <w:sz w:val="40"/>
        </w:rPr>
        <w:t>:</w:t>
      </w:r>
    </w:p>
    <w:p w14:paraId="46B03867" w14:textId="036678A3" w:rsidR="00AD5EC7" w:rsidRPr="00AD5EC7" w:rsidRDefault="00AD5EC7" w:rsidP="00AD5EC7">
      <w:r w:rsidRPr="00AD5EC7">
        <w:lastRenderedPageBreak/>
        <w:t>A vendéghálózat</w:t>
      </w:r>
      <w:r>
        <w:t xml:space="preserve">hoz elhelyeztünk egy WiFi </w:t>
      </w:r>
      <w:r w:rsidR="009210C6">
        <w:t>routert,</w:t>
      </w:r>
      <w:r>
        <w:t xml:space="preserve"> hogy egyszerűbb legyen a hálózatra való csatlakozás.</w:t>
      </w:r>
    </w:p>
    <w:p w14:paraId="67E3A5CE" w14:textId="4CE615D0" w:rsidR="00AD5EC7" w:rsidRDefault="00AD5EC7">
      <w:pPr>
        <w:spacing w:after="75" w:line="259" w:lineRule="auto"/>
        <w:ind w:left="-5"/>
        <w:jc w:val="left"/>
      </w:pPr>
      <w:r>
        <w:rPr>
          <w:noProof/>
        </w:rPr>
        <w:drawing>
          <wp:inline distT="0" distB="0" distL="0" distR="0" wp14:anchorId="5A42E85F" wp14:editId="53D97C3F">
            <wp:extent cx="5457825" cy="2105025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B9AE" w14:textId="4251175F" w:rsidR="00AD5EC7" w:rsidRDefault="00AD5EC7" w:rsidP="00AD5EC7">
      <w:pPr>
        <w:spacing w:after="75" w:line="259" w:lineRule="auto"/>
        <w:ind w:left="-5"/>
        <w:jc w:val="left"/>
      </w:pPr>
      <w:r>
        <w:rPr>
          <w:noProof/>
        </w:rPr>
        <w:drawing>
          <wp:inline distT="0" distB="0" distL="0" distR="0" wp14:anchorId="503412D5" wp14:editId="78C35A4E">
            <wp:extent cx="5105400" cy="159067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FA78C5" wp14:editId="12F7EE91">
            <wp:extent cx="5010150" cy="127635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BF67" w14:textId="2B2D023F" w:rsidR="000C2A01" w:rsidRDefault="009210C6">
      <w:pPr>
        <w:spacing w:after="78" w:line="259" w:lineRule="auto"/>
        <w:ind w:left="0" w:firstLine="0"/>
        <w:jc w:val="right"/>
      </w:pPr>
      <w:r>
        <w:rPr>
          <w:noProof/>
        </w:rPr>
        <w:lastRenderedPageBreak/>
        <w:drawing>
          <wp:inline distT="0" distB="0" distL="0" distR="0" wp14:anchorId="75CEECC0" wp14:editId="0F81A6D4">
            <wp:extent cx="6543040" cy="3521710"/>
            <wp:effectExtent l="0" t="0" r="0" b="254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4304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97F">
        <w:t xml:space="preserve"> </w:t>
      </w:r>
    </w:p>
    <w:p w14:paraId="4AFBFB03" w14:textId="2333CFD9" w:rsidR="000C2A01" w:rsidRDefault="00E3297F">
      <w:pPr>
        <w:ind w:left="-5" w:right="1267"/>
      </w:pPr>
      <w:r>
        <w:t xml:space="preserve">Az </w:t>
      </w:r>
      <w:r w:rsidR="009210C6">
        <w:t>Északi telephelyben</w:t>
      </w:r>
      <w:r>
        <w:t xml:space="preserve"> DHCP-sen kapnak IP címet a </w:t>
      </w:r>
      <w:r w:rsidR="009210C6">
        <w:t>LINUX</w:t>
      </w:r>
      <w:r>
        <w:t xml:space="preserve">_SERVER Szervergéptől. </w:t>
      </w:r>
      <w:r w:rsidR="009210C6">
        <w:t>Az IP-c</w:t>
      </w:r>
      <w:r w:rsidR="009210C6" w:rsidRPr="009210C6">
        <w:t>í</w:t>
      </w:r>
      <w:r w:rsidR="009210C6">
        <w:t xml:space="preserve">meket 192.168.40.11-től osztja ki a gépeknek. </w:t>
      </w:r>
      <w:r>
        <w:t>A 4 kapcsoló STP protokollt használ, hogy a Redundáns hálózatban ne alakulhasson ki szórási vihar. Ugyan úgy mint a</w:t>
      </w:r>
      <w:r w:rsidR="009210C6">
        <w:t xml:space="preserve"> Központi i</w:t>
      </w:r>
      <w:r>
        <w:t xml:space="preserve">rodában, itt is van egy elsődleges, és egy másodlagos kapcsoló. </w:t>
      </w:r>
    </w:p>
    <w:p w14:paraId="3FD98D63" w14:textId="77777777" w:rsidR="000C2A01" w:rsidRDefault="00E3297F">
      <w:pPr>
        <w:spacing w:after="231" w:line="259" w:lineRule="auto"/>
        <w:ind w:left="0" w:firstLine="0"/>
        <w:jc w:val="left"/>
      </w:pPr>
      <w:r>
        <w:t xml:space="preserve"> </w:t>
      </w:r>
    </w:p>
    <w:p w14:paraId="1811ED01" w14:textId="77777777" w:rsidR="000C2A01" w:rsidRDefault="00E3297F">
      <w:pPr>
        <w:pStyle w:val="Cmsor1"/>
        <w:ind w:left="-5"/>
      </w:pPr>
      <w:r>
        <w:t xml:space="preserve">Access Control List </w:t>
      </w:r>
    </w:p>
    <w:p w14:paraId="02BDF145" w14:textId="0CDD2491" w:rsidR="000C2A01" w:rsidRDefault="00E3297F">
      <w:pPr>
        <w:spacing w:after="0" w:line="259" w:lineRule="auto"/>
        <w:ind w:left="0" w:firstLine="0"/>
        <w:jc w:val="left"/>
      </w:pPr>
      <w:r>
        <w:t xml:space="preserve"> </w:t>
      </w:r>
    </w:p>
    <w:p w14:paraId="4BDD967E" w14:textId="04FED419" w:rsidR="000C2A01" w:rsidRDefault="00121F58">
      <w:pPr>
        <w:spacing w:after="142" w:line="270" w:lineRule="auto"/>
        <w:ind w:left="-5" w:right="10"/>
        <w:jc w:val="left"/>
      </w:pPr>
      <w:r>
        <w:t>Az Acces Control Lis</w:t>
      </w:r>
      <w:r w:rsidR="00EA1F8C">
        <w:t xml:space="preserve">t-tel </w:t>
      </w:r>
      <w:r w:rsidR="00EA1F8C" w:rsidRPr="00EA1F8C">
        <w:t xml:space="preserve">beállítottuk, hogy </w:t>
      </w:r>
      <w:r w:rsidR="00556A59">
        <w:t>a Központi irodában a Vlanok ne lássanak ki az internetre</w:t>
      </w:r>
      <w:r w:rsidR="002326FC">
        <w:t>, csak a belső hálózatot látják</w:t>
      </w:r>
      <w:r w:rsidR="00E3297F">
        <w:t xml:space="preserve">. Az ACL egy olyan technológia, amelynek használata számos előnnyel jár a hálózat biztonság terén. Az ACL lehetővé teszi a hálózatkezelők számára, hogy hatékonyan kezeljék az hálózati forgalmat és az erőforrásokhoz való hozzáférést azáltal, hogy meghatározzák, mely felhasználók vagy csoportok milyen típusú hálózati </w:t>
      </w:r>
      <w:r w:rsidR="00E3297F">
        <w:lastRenderedPageBreak/>
        <w:t xml:space="preserve">erőforrásokat használhatnak. Az ACL lehetővé teszi a hálózatkezelők számára, hogy pontosan meghatározzák, mely erőforrásokat használhatják a felhasználók, így csökkentve a jogosulatlan hozzáférések kockázatát.  Lehetővé teszi továbbá, hogy meghatározzák a forgalom prioritását, valamint szabályozzák a forgalmat </w:t>
      </w:r>
      <w:r w:rsidR="00EF6AD6">
        <w:rPr>
          <w:noProof/>
        </w:rPr>
        <w:drawing>
          <wp:anchor distT="0" distB="0" distL="114300" distR="114300" simplePos="0" relativeHeight="251663360" behindDoc="0" locked="0" layoutInCell="1" allowOverlap="1" wp14:anchorId="52049FE6" wp14:editId="77DB7088">
            <wp:simplePos x="0" y="0"/>
            <wp:positionH relativeFrom="page">
              <wp:align>center</wp:align>
            </wp:positionH>
            <wp:positionV relativeFrom="paragraph">
              <wp:posOffset>1459590</wp:posOffset>
            </wp:positionV>
            <wp:extent cx="5054600" cy="1368425"/>
            <wp:effectExtent l="0" t="0" r="0" b="3175"/>
            <wp:wrapTopAndBottom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97F">
        <w:t xml:space="preserve">azáltal, hogy blokkolják a nem kívánt forgalmat. </w:t>
      </w:r>
    </w:p>
    <w:p w14:paraId="0EE342FC" w14:textId="417D2CE5" w:rsidR="000C2A01" w:rsidRDefault="00E3297F">
      <w:pPr>
        <w:spacing w:after="238" w:line="259" w:lineRule="auto"/>
        <w:ind w:left="0" w:right="446" w:firstLine="0"/>
        <w:jc w:val="right"/>
      </w:pPr>
      <w:r>
        <w:t xml:space="preserve"> </w:t>
      </w:r>
    </w:p>
    <w:p w14:paraId="568E88F0" w14:textId="7B2C4055" w:rsidR="000C2A01" w:rsidRDefault="000C2A01" w:rsidP="007E1DC4">
      <w:pPr>
        <w:spacing w:after="150" w:line="259" w:lineRule="auto"/>
        <w:ind w:left="0" w:firstLine="0"/>
        <w:jc w:val="left"/>
      </w:pPr>
    </w:p>
    <w:p w14:paraId="3528482A" w14:textId="77777777" w:rsidR="000C2A01" w:rsidRDefault="00E3297F">
      <w:pPr>
        <w:pStyle w:val="Cmsor1"/>
        <w:ind w:left="-5"/>
      </w:pPr>
      <w:r>
        <w:t xml:space="preserve">FTP </w:t>
      </w:r>
    </w:p>
    <w:p w14:paraId="65653917" w14:textId="77777777" w:rsidR="000C2A01" w:rsidRDefault="00E3297F">
      <w:pPr>
        <w:spacing w:after="150" w:line="259" w:lineRule="auto"/>
        <w:ind w:left="0" w:firstLine="0"/>
        <w:jc w:val="left"/>
      </w:pPr>
      <w:r>
        <w:t xml:space="preserve"> </w:t>
      </w:r>
    </w:p>
    <w:p w14:paraId="774C0C48" w14:textId="77777777" w:rsidR="000C2A01" w:rsidRDefault="00E3297F">
      <w:pPr>
        <w:ind w:left="-5" w:right="1267"/>
      </w:pPr>
      <w:r>
        <w:t xml:space="preserve">Az FTP (File Transfer Protocol) egy olyan protokoll, amely lehetővé teszi a fájlok biztonságos és hatékony átvitelét az interneten keresztül. Az FTP rendkívül hasznos lehet azok számára, akiknek rendszeresen szükségük van nagy fájlok. Az egyik legnagyobb előnye az FTP-nek az adatbiztonság. Az FTP használata lehetővé teszi, hogy a fájlok biztonságosan kerüljenek átvitelre, mivel a protokoll titkosítást használ a fájlok védelme érdekében. Ez azt jelenti, hogy az adatok csak a két végpont között lesznek továbbítva, és senki más nem férhet hozzájuk. </w:t>
      </w:r>
    </w:p>
    <w:p w14:paraId="3B8019B2" w14:textId="77777777" w:rsidR="000C2A01" w:rsidRDefault="00E3297F">
      <w:pPr>
        <w:spacing w:after="0" w:line="259" w:lineRule="auto"/>
        <w:ind w:left="0" w:firstLine="0"/>
        <w:jc w:val="left"/>
      </w:pPr>
      <w:r>
        <w:t xml:space="preserve"> </w:t>
      </w:r>
    </w:p>
    <w:sectPr w:rsidR="000C2A0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4" w:h="16838"/>
      <w:pgMar w:top="1481" w:right="160" w:bottom="1760" w:left="144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4604D0" w14:textId="77777777" w:rsidR="00C178C0" w:rsidRDefault="00C178C0">
      <w:pPr>
        <w:spacing w:after="0" w:line="240" w:lineRule="auto"/>
      </w:pPr>
      <w:r>
        <w:separator/>
      </w:r>
    </w:p>
  </w:endnote>
  <w:endnote w:type="continuationSeparator" w:id="0">
    <w:p w14:paraId="7E8EC40E" w14:textId="77777777" w:rsidR="00C178C0" w:rsidRDefault="00C17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C127B" w14:textId="77777777" w:rsidR="000C2A01" w:rsidRDefault="00E3297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/>
        <w:sz w:val="28"/>
      </w:rPr>
      <w:t xml:space="preserve"> </w:t>
    </w:r>
  </w:p>
  <w:p w14:paraId="4CBDAE42" w14:textId="77777777" w:rsidR="000C2A01" w:rsidRDefault="00E3297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/>
        <w:sz w:val="28"/>
      </w:rPr>
      <w:t xml:space="preserve"> </w:t>
    </w:r>
  </w:p>
  <w:p w14:paraId="23D2EEF3" w14:textId="77777777" w:rsidR="000C2A01" w:rsidRDefault="00E3297F">
    <w:pPr>
      <w:tabs>
        <w:tab w:val="center" w:pos="4682"/>
        <w:tab w:val="center" w:pos="8954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b/>
        <w:sz w:val="28"/>
      </w:rPr>
      <w:t xml:space="preserve"> </w:t>
    </w:r>
    <w:r>
      <w:rPr>
        <w:rFonts w:ascii="Calibri" w:eastAsia="Calibri" w:hAnsi="Calibri" w:cs="Calibri"/>
        <w:b/>
        <w:sz w:val="28"/>
      </w:rPr>
      <w:tab/>
      <w:t xml:space="preserve"> </w:t>
    </w:r>
    <w:r>
      <w:rPr>
        <w:rFonts w:ascii="Calibri" w:eastAsia="Calibri" w:hAnsi="Calibri" w:cs="Calibri"/>
        <w:b/>
        <w:sz w:val="2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b/>
        <w:sz w:val="28"/>
      </w:rPr>
      <w:t>2</w:t>
    </w:r>
    <w:r>
      <w:rPr>
        <w:rFonts w:ascii="Calibri" w:eastAsia="Calibri" w:hAnsi="Calibri" w:cs="Calibri"/>
        <w:b/>
        <w:sz w:val="28"/>
      </w:rPr>
      <w:fldChar w:fldCharType="end"/>
    </w:r>
    <w:r>
      <w:rPr>
        <w:rFonts w:ascii="Calibri" w:eastAsia="Calibri" w:hAnsi="Calibri" w:cs="Calibri"/>
        <w:b/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6614" w14:textId="77777777" w:rsidR="000C2A01" w:rsidRDefault="00E3297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/>
        <w:sz w:val="28"/>
      </w:rPr>
      <w:t xml:space="preserve"> </w:t>
    </w:r>
  </w:p>
  <w:p w14:paraId="42A9E981" w14:textId="77777777" w:rsidR="000C2A01" w:rsidRDefault="00E3297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/>
        <w:sz w:val="28"/>
      </w:rPr>
      <w:t xml:space="preserve"> </w:t>
    </w:r>
  </w:p>
  <w:p w14:paraId="0B6FC458" w14:textId="77777777" w:rsidR="000C2A01" w:rsidRDefault="00E3297F">
    <w:pPr>
      <w:tabs>
        <w:tab w:val="center" w:pos="4682"/>
        <w:tab w:val="center" w:pos="8954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b/>
        <w:sz w:val="28"/>
      </w:rPr>
      <w:t xml:space="preserve"> </w:t>
    </w:r>
    <w:r>
      <w:rPr>
        <w:rFonts w:ascii="Calibri" w:eastAsia="Calibri" w:hAnsi="Calibri" w:cs="Calibri"/>
        <w:b/>
        <w:sz w:val="28"/>
      </w:rPr>
      <w:tab/>
      <w:t xml:space="preserve"> </w:t>
    </w:r>
    <w:r>
      <w:rPr>
        <w:rFonts w:ascii="Calibri" w:eastAsia="Calibri" w:hAnsi="Calibri" w:cs="Calibri"/>
        <w:b/>
        <w:sz w:val="28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DE380C" w:rsidRPr="00DE380C">
      <w:rPr>
        <w:rFonts w:ascii="Calibri" w:eastAsia="Calibri" w:hAnsi="Calibri" w:cs="Calibri"/>
        <w:b/>
        <w:noProof/>
        <w:sz w:val="28"/>
      </w:rPr>
      <w:t>21</w:t>
    </w:r>
    <w:r>
      <w:rPr>
        <w:rFonts w:ascii="Calibri" w:eastAsia="Calibri" w:hAnsi="Calibri" w:cs="Calibri"/>
        <w:b/>
        <w:sz w:val="28"/>
      </w:rPr>
      <w:fldChar w:fldCharType="end"/>
    </w:r>
    <w:r>
      <w:rPr>
        <w:rFonts w:ascii="Calibri" w:eastAsia="Calibri" w:hAnsi="Calibri" w:cs="Calibri"/>
        <w:b/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1A01" w14:textId="77777777" w:rsidR="000C2A01" w:rsidRDefault="000C2A0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E10843" w14:textId="77777777" w:rsidR="00C178C0" w:rsidRDefault="00C178C0">
      <w:pPr>
        <w:spacing w:after="0" w:line="240" w:lineRule="auto"/>
      </w:pPr>
      <w:r>
        <w:separator/>
      </w:r>
    </w:p>
  </w:footnote>
  <w:footnote w:type="continuationSeparator" w:id="0">
    <w:p w14:paraId="2BD9E925" w14:textId="77777777" w:rsidR="00C178C0" w:rsidRDefault="00C17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A7D26" w14:textId="77777777" w:rsidR="000C2A01" w:rsidRDefault="003E78BF">
    <w:pPr>
      <w:spacing w:after="37" w:line="259" w:lineRule="auto"/>
      <w:ind w:left="-115" w:firstLine="0"/>
      <w:jc w:val="left"/>
    </w:pPr>
    <w:r>
      <w:rPr>
        <w:rFonts w:ascii="Calibri" w:eastAsia="Calibri" w:hAnsi="Calibri" w:cs="Calibri"/>
        <w:sz w:val="26"/>
      </w:rPr>
      <w:t>Váradi Kristóf</w:t>
    </w:r>
    <w:r w:rsidR="00E3297F">
      <w:rPr>
        <w:rFonts w:ascii="Calibri" w:eastAsia="Calibri" w:hAnsi="Calibri" w:cs="Calibri"/>
        <w:sz w:val="26"/>
      </w:rPr>
      <w:t xml:space="preserve">, </w:t>
    </w:r>
    <w:r>
      <w:rPr>
        <w:rFonts w:ascii="Calibri" w:eastAsia="Calibri" w:hAnsi="Calibri" w:cs="Calibri"/>
        <w:sz w:val="26"/>
      </w:rPr>
      <w:t>Tóth Ádám</w:t>
    </w:r>
    <w:r w:rsidR="00E3297F">
      <w:rPr>
        <w:rFonts w:ascii="Calibri" w:eastAsia="Calibri" w:hAnsi="Calibri" w:cs="Calibri"/>
        <w:sz w:val="26"/>
      </w:rPr>
      <w:t xml:space="preserve">, </w:t>
    </w:r>
    <w:r>
      <w:rPr>
        <w:rFonts w:ascii="Calibri" w:eastAsia="Calibri" w:hAnsi="Calibri" w:cs="Calibri"/>
        <w:sz w:val="26"/>
      </w:rPr>
      <w:t>Farkas Gábor</w:t>
    </w:r>
    <w:r w:rsidR="00E3297F">
      <w:rPr>
        <w:rFonts w:ascii="Calibri" w:eastAsia="Calibri" w:hAnsi="Calibri" w:cs="Calibri"/>
        <w:sz w:val="26"/>
      </w:rPr>
      <w:t xml:space="preserve"> </w:t>
    </w:r>
  </w:p>
  <w:p w14:paraId="6BAFF22B" w14:textId="77777777" w:rsidR="000C2A01" w:rsidRDefault="00E3297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  <w:p w14:paraId="57EA53E1" w14:textId="77777777" w:rsidR="000C2A01" w:rsidRDefault="00E3297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53A0CD1B" w14:textId="77777777" w:rsidR="000C2A01" w:rsidRDefault="00E3297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4131E" w14:textId="1F1A9DBA" w:rsidR="000C2A01" w:rsidRDefault="008515D5">
    <w:pPr>
      <w:spacing w:after="37" w:line="259" w:lineRule="auto"/>
      <w:ind w:left="-115" w:firstLine="0"/>
      <w:jc w:val="left"/>
    </w:pPr>
    <w:r>
      <w:rPr>
        <w:rFonts w:ascii="Calibri" w:eastAsia="Calibri" w:hAnsi="Calibri" w:cs="Calibri"/>
        <w:sz w:val="26"/>
      </w:rPr>
      <w:t xml:space="preserve">Farkas Gábor, </w:t>
    </w:r>
    <w:r w:rsidR="003E78BF">
      <w:rPr>
        <w:rFonts w:ascii="Calibri" w:eastAsia="Calibri" w:hAnsi="Calibri" w:cs="Calibri"/>
        <w:sz w:val="26"/>
      </w:rPr>
      <w:t>Tóth Ádám</w:t>
    </w:r>
    <w:r>
      <w:rPr>
        <w:rFonts w:ascii="Calibri" w:eastAsia="Calibri" w:hAnsi="Calibri" w:cs="Calibri"/>
        <w:sz w:val="26"/>
      </w:rPr>
      <w:t>,</w:t>
    </w:r>
    <w:r w:rsidRPr="008515D5">
      <w:rPr>
        <w:rFonts w:ascii="Calibri" w:eastAsia="Calibri" w:hAnsi="Calibri" w:cs="Calibri"/>
        <w:sz w:val="26"/>
      </w:rPr>
      <w:t xml:space="preserve"> </w:t>
    </w:r>
    <w:r>
      <w:rPr>
        <w:rFonts w:ascii="Calibri" w:eastAsia="Calibri" w:hAnsi="Calibri" w:cs="Calibri"/>
        <w:sz w:val="26"/>
      </w:rPr>
      <w:t>Váradi Kristóf</w:t>
    </w:r>
  </w:p>
  <w:p w14:paraId="222E4E0D" w14:textId="77777777" w:rsidR="000C2A01" w:rsidRDefault="00E3297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  <w:p w14:paraId="65750EA1" w14:textId="77777777" w:rsidR="000C2A01" w:rsidRDefault="00E3297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56BF2262" w14:textId="77777777" w:rsidR="000C2A01" w:rsidRDefault="00E3297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6DD9F" w14:textId="77777777" w:rsidR="000C2A01" w:rsidRDefault="000C2A01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84FFB"/>
    <w:multiLevelType w:val="hybridMultilevel"/>
    <w:tmpl w:val="375E6E10"/>
    <w:lvl w:ilvl="0" w:tplc="C9208D0E">
      <w:start w:val="1"/>
      <w:numFmt w:val="bullet"/>
      <w:lvlText w:val="●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6B43818">
      <w:start w:val="1"/>
      <w:numFmt w:val="bullet"/>
      <w:lvlText w:val="o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164B2A8">
      <w:start w:val="1"/>
      <w:numFmt w:val="bullet"/>
      <w:lvlText w:val="▪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B8CC7BA">
      <w:start w:val="1"/>
      <w:numFmt w:val="bullet"/>
      <w:lvlText w:val="•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6A0D14A">
      <w:start w:val="1"/>
      <w:numFmt w:val="bullet"/>
      <w:lvlText w:val="o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4AC2D2E">
      <w:start w:val="1"/>
      <w:numFmt w:val="bullet"/>
      <w:lvlText w:val="▪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F4210E8">
      <w:start w:val="1"/>
      <w:numFmt w:val="bullet"/>
      <w:lvlText w:val="•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F143C0E">
      <w:start w:val="1"/>
      <w:numFmt w:val="bullet"/>
      <w:lvlText w:val="o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72C8AB4">
      <w:start w:val="1"/>
      <w:numFmt w:val="bullet"/>
      <w:lvlText w:val="▪"/>
      <w:lvlJc w:val="left"/>
      <w:pPr>
        <w:ind w:left="7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4025A4"/>
    <w:multiLevelType w:val="hybridMultilevel"/>
    <w:tmpl w:val="9540433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6280BE7"/>
    <w:multiLevelType w:val="hybridMultilevel"/>
    <w:tmpl w:val="A524FE36"/>
    <w:lvl w:ilvl="0" w:tplc="084A5A6A">
      <w:start w:val="1"/>
      <w:numFmt w:val="bullet"/>
      <w:lvlText w:val="●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CBED2CA">
      <w:start w:val="1"/>
      <w:numFmt w:val="bullet"/>
      <w:lvlText w:val="o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E36E182">
      <w:start w:val="1"/>
      <w:numFmt w:val="bullet"/>
      <w:lvlText w:val="▪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77065CA">
      <w:start w:val="1"/>
      <w:numFmt w:val="bullet"/>
      <w:lvlText w:val="•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81AC142">
      <w:start w:val="1"/>
      <w:numFmt w:val="bullet"/>
      <w:lvlText w:val="o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53E002E">
      <w:start w:val="1"/>
      <w:numFmt w:val="bullet"/>
      <w:lvlText w:val="▪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6188CD2">
      <w:start w:val="1"/>
      <w:numFmt w:val="bullet"/>
      <w:lvlText w:val="•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ADE22CA">
      <w:start w:val="1"/>
      <w:numFmt w:val="bullet"/>
      <w:lvlText w:val="o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D78F75C">
      <w:start w:val="1"/>
      <w:numFmt w:val="bullet"/>
      <w:lvlText w:val="▪"/>
      <w:lvlJc w:val="left"/>
      <w:pPr>
        <w:ind w:left="7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3C3E50"/>
    <w:multiLevelType w:val="hybridMultilevel"/>
    <w:tmpl w:val="9F040E80"/>
    <w:lvl w:ilvl="0" w:tplc="8356E056">
      <w:start w:val="1"/>
      <w:numFmt w:val="bullet"/>
      <w:lvlText w:val="●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F4A0766">
      <w:start w:val="1"/>
      <w:numFmt w:val="bullet"/>
      <w:lvlText w:val="o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E9E7E3A">
      <w:start w:val="1"/>
      <w:numFmt w:val="bullet"/>
      <w:lvlText w:val="▪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08084F6">
      <w:start w:val="1"/>
      <w:numFmt w:val="bullet"/>
      <w:lvlText w:val="•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100750A">
      <w:start w:val="1"/>
      <w:numFmt w:val="bullet"/>
      <w:lvlText w:val="o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FCE4630">
      <w:start w:val="1"/>
      <w:numFmt w:val="bullet"/>
      <w:lvlText w:val="▪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3508A64">
      <w:start w:val="1"/>
      <w:numFmt w:val="bullet"/>
      <w:lvlText w:val="•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916A894">
      <w:start w:val="1"/>
      <w:numFmt w:val="bullet"/>
      <w:lvlText w:val="o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2A4BBD4">
      <w:start w:val="1"/>
      <w:numFmt w:val="bullet"/>
      <w:lvlText w:val="▪"/>
      <w:lvlJc w:val="left"/>
      <w:pPr>
        <w:ind w:left="7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D055162"/>
    <w:multiLevelType w:val="hybridMultilevel"/>
    <w:tmpl w:val="E7B8126E"/>
    <w:lvl w:ilvl="0" w:tplc="603C5F98">
      <w:start w:val="1"/>
      <w:numFmt w:val="bullet"/>
      <w:lvlText w:val="●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0FE5CF6">
      <w:start w:val="1"/>
      <w:numFmt w:val="bullet"/>
      <w:lvlText w:val="o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C1A88A2">
      <w:start w:val="1"/>
      <w:numFmt w:val="bullet"/>
      <w:lvlText w:val="▪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1A425AC">
      <w:start w:val="1"/>
      <w:numFmt w:val="bullet"/>
      <w:lvlText w:val="•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964575C">
      <w:start w:val="1"/>
      <w:numFmt w:val="bullet"/>
      <w:lvlText w:val="o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E9A600A">
      <w:start w:val="1"/>
      <w:numFmt w:val="bullet"/>
      <w:lvlText w:val="▪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0D2C5E4">
      <w:start w:val="1"/>
      <w:numFmt w:val="bullet"/>
      <w:lvlText w:val="•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A6C4EEA">
      <w:start w:val="1"/>
      <w:numFmt w:val="bullet"/>
      <w:lvlText w:val="o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DBA0D2E">
      <w:start w:val="1"/>
      <w:numFmt w:val="bullet"/>
      <w:lvlText w:val="▪"/>
      <w:lvlJc w:val="left"/>
      <w:pPr>
        <w:ind w:left="7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A01"/>
    <w:rsid w:val="0002720F"/>
    <w:rsid w:val="000A3A6C"/>
    <w:rsid w:val="000B17D5"/>
    <w:rsid w:val="000C2A01"/>
    <w:rsid w:val="00117D34"/>
    <w:rsid w:val="001209B5"/>
    <w:rsid w:val="00121F58"/>
    <w:rsid w:val="00130F5D"/>
    <w:rsid w:val="0015659E"/>
    <w:rsid w:val="002326FC"/>
    <w:rsid w:val="002976FD"/>
    <w:rsid w:val="002C30A6"/>
    <w:rsid w:val="002F584C"/>
    <w:rsid w:val="003100D6"/>
    <w:rsid w:val="00343B95"/>
    <w:rsid w:val="00390BDE"/>
    <w:rsid w:val="003D7BB0"/>
    <w:rsid w:val="003E78BF"/>
    <w:rsid w:val="00450F8A"/>
    <w:rsid w:val="004634FE"/>
    <w:rsid w:val="004C76FD"/>
    <w:rsid w:val="00537E98"/>
    <w:rsid w:val="005540C3"/>
    <w:rsid w:val="00556A59"/>
    <w:rsid w:val="0056517D"/>
    <w:rsid w:val="00604B76"/>
    <w:rsid w:val="00667512"/>
    <w:rsid w:val="006F7BE4"/>
    <w:rsid w:val="007E1DC4"/>
    <w:rsid w:val="008004C5"/>
    <w:rsid w:val="008515D5"/>
    <w:rsid w:val="00895F88"/>
    <w:rsid w:val="008A3166"/>
    <w:rsid w:val="008F3456"/>
    <w:rsid w:val="009210C6"/>
    <w:rsid w:val="00974E91"/>
    <w:rsid w:val="009D43C6"/>
    <w:rsid w:val="00A00C65"/>
    <w:rsid w:val="00AA6DDD"/>
    <w:rsid w:val="00AC5934"/>
    <w:rsid w:val="00AD2327"/>
    <w:rsid w:val="00AD5313"/>
    <w:rsid w:val="00AD5EC7"/>
    <w:rsid w:val="00BC31DA"/>
    <w:rsid w:val="00BC4D3F"/>
    <w:rsid w:val="00BF1A80"/>
    <w:rsid w:val="00BF6E9C"/>
    <w:rsid w:val="00C178C0"/>
    <w:rsid w:val="00CD3F38"/>
    <w:rsid w:val="00DA1334"/>
    <w:rsid w:val="00DE380C"/>
    <w:rsid w:val="00E10C23"/>
    <w:rsid w:val="00E3297F"/>
    <w:rsid w:val="00E62C95"/>
    <w:rsid w:val="00EA1F8C"/>
    <w:rsid w:val="00EB3B76"/>
    <w:rsid w:val="00EC75DC"/>
    <w:rsid w:val="00E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67EBC"/>
  <w15:docId w15:val="{658C6246-22FE-4A98-BC81-AEB96CCE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pPr>
      <w:spacing w:after="140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32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75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40"/>
    </w:rPr>
  </w:style>
  <w:style w:type="paragraph" w:styleId="Listaszerbekezds">
    <w:name w:val="List Paragraph"/>
    <w:basedOn w:val="Norml"/>
    <w:uiPriority w:val="34"/>
    <w:qFormat/>
    <w:rsid w:val="003E78B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537E98"/>
    <w:pPr>
      <w:spacing w:before="100" w:beforeAutospacing="1" w:after="100" w:afterAutospacing="1" w:line="240" w:lineRule="auto"/>
      <w:ind w:left="0"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51259-5EA5-49D7-9433-B870ABF1F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26</Pages>
  <Words>1792</Words>
  <Characters>12370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ős Pista</dc:creator>
  <cp:keywords/>
  <cp:lastModifiedBy>Gábor</cp:lastModifiedBy>
  <cp:revision>39</cp:revision>
  <dcterms:created xsi:type="dcterms:W3CDTF">2025-03-12T08:47:00Z</dcterms:created>
  <dcterms:modified xsi:type="dcterms:W3CDTF">2025-05-07T19:48:00Z</dcterms:modified>
</cp:coreProperties>
</file>